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E757" w14:textId="035F9BDD" w:rsidR="00BF4DF7" w:rsidRPr="00365C6C" w:rsidRDefault="00C763AA" w:rsidP="00C763AA">
      <w:pPr>
        <w:jc w:val="center"/>
        <w:rPr>
          <w:b/>
          <w:bCs/>
          <w:sz w:val="28"/>
          <w:szCs w:val="32"/>
        </w:rPr>
      </w:pPr>
      <w:r w:rsidRPr="00365C6C">
        <w:rPr>
          <w:rFonts w:hint="eastAsia"/>
          <w:b/>
          <w:bCs/>
          <w:sz w:val="28"/>
          <w:szCs w:val="32"/>
        </w:rPr>
        <w:t>后端接口文档</w:t>
      </w:r>
    </w:p>
    <w:p w14:paraId="07E3A42C" w14:textId="40BF0C30" w:rsidR="00263680" w:rsidRPr="00263680" w:rsidRDefault="00263680" w:rsidP="00C763AA">
      <w:pPr>
        <w:jc w:val="left"/>
        <w:rPr>
          <w:color w:val="FF0000"/>
          <w:sz w:val="22"/>
          <w:szCs w:val="24"/>
        </w:rPr>
      </w:pPr>
      <w:r w:rsidRPr="00263680">
        <w:rPr>
          <w:rFonts w:hint="eastAsia"/>
          <w:color w:val="FF0000"/>
          <w:sz w:val="22"/>
          <w:szCs w:val="24"/>
        </w:rPr>
        <w:t>注意：所有查询类接口可随意调用，但非查询类接口调用需谨慎，请勿使用</w:t>
      </w:r>
      <w:proofErr w:type="spellStart"/>
      <w:r w:rsidRPr="00263680">
        <w:rPr>
          <w:rFonts w:hint="eastAsia"/>
          <w:b/>
          <w:bCs/>
          <w:color w:val="FF0000"/>
          <w:sz w:val="22"/>
          <w:szCs w:val="24"/>
        </w:rPr>
        <w:t>TestUserAccount</w:t>
      </w:r>
      <w:proofErr w:type="spellEnd"/>
      <w:r w:rsidRPr="00263680">
        <w:rPr>
          <w:rFonts w:hint="eastAsia"/>
          <w:color w:val="FF0000"/>
          <w:sz w:val="22"/>
          <w:szCs w:val="24"/>
        </w:rPr>
        <w:t>与</w:t>
      </w:r>
      <w:proofErr w:type="spellStart"/>
      <w:r w:rsidRPr="00263680">
        <w:rPr>
          <w:rFonts w:hint="eastAsia"/>
          <w:b/>
          <w:bCs/>
          <w:color w:val="FF0000"/>
          <w:sz w:val="22"/>
          <w:szCs w:val="24"/>
        </w:rPr>
        <w:t>TestDev</w:t>
      </w:r>
      <w:proofErr w:type="spellEnd"/>
      <w:r w:rsidRPr="00263680">
        <w:rPr>
          <w:b/>
          <w:bCs/>
          <w:color w:val="FF0000"/>
          <w:sz w:val="22"/>
          <w:szCs w:val="24"/>
        </w:rPr>
        <w:t>(</w:t>
      </w:r>
      <w:proofErr w:type="spellStart"/>
      <w:r w:rsidRPr="00263680">
        <w:rPr>
          <w:b/>
          <w:bCs/>
          <w:color w:val="FF0000"/>
          <w:sz w:val="22"/>
          <w:szCs w:val="24"/>
        </w:rPr>
        <w:t>devId</w:t>
      </w:r>
      <w:proofErr w:type="spellEnd"/>
      <w:r w:rsidRPr="00263680">
        <w:rPr>
          <w:b/>
          <w:bCs/>
          <w:color w:val="FF0000"/>
          <w:sz w:val="22"/>
          <w:szCs w:val="24"/>
        </w:rPr>
        <w:t>=-1)</w:t>
      </w:r>
      <w:r w:rsidRPr="00263680">
        <w:rPr>
          <w:rFonts w:hint="eastAsia"/>
          <w:color w:val="FF0000"/>
          <w:sz w:val="22"/>
          <w:szCs w:val="24"/>
        </w:rPr>
        <w:t>进行测试（涉及回归测试初始状态）</w:t>
      </w:r>
      <w:r w:rsidRPr="00263680">
        <w:rPr>
          <w:rFonts w:hint="eastAsia"/>
          <w:b/>
          <w:bCs/>
          <w:color w:val="FF0000"/>
          <w:sz w:val="22"/>
          <w:szCs w:val="24"/>
        </w:rPr>
        <w:t>。</w:t>
      </w:r>
    </w:p>
    <w:p w14:paraId="6977A18A" w14:textId="77777777" w:rsidR="00263680" w:rsidRPr="00BA737A" w:rsidRDefault="00263680" w:rsidP="00C763AA">
      <w:pPr>
        <w:jc w:val="left"/>
      </w:pPr>
    </w:p>
    <w:p w14:paraId="05EB14DA" w14:textId="431DCE14" w:rsidR="00C763AA" w:rsidRPr="002F0F3F" w:rsidRDefault="00C763AA" w:rsidP="00C763AA">
      <w:pPr>
        <w:jc w:val="left"/>
        <w:rPr>
          <w:b/>
          <w:bCs/>
        </w:rPr>
      </w:pPr>
      <w:r w:rsidRPr="002F0F3F">
        <w:rPr>
          <w:rFonts w:hint="eastAsia"/>
          <w:b/>
          <w:bCs/>
        </w:rPr>
        <w:t>设备（device）：</w:t>
      </w:r>
    </w:p>
    <w:p w14:paraId="6B5103A3" w14:textId="2B51E306" w:rsidR="00C763AA" w:rsidRDefault="00C763AA" w:rsidP="00C763AA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通过设备ID查找设备信息</w:t>
      </w:r>
    </w:p>
    <w:p w14:paraId="7F7F3238" w14:textId="2F21798A" w:rsidR="008A55D5" w:rsidRPr="008A55D5" w:rsidRDefault="008A55D5" w:rsidP="00C763AA">
      <w:pPr>
        <w:jc w:val="left"/>
        <w:rPr>
          <w:rFonts w:hint="eastAsia"/>
        </w:rPr>
      </w:pPr>
      <w:proofErr w:type="spellStart"/>
      <w:proofErr w:type="gramStart"/>
      <w:r>
        <w:t>findDeviceByDevId</w:t>
      </w:r>
      <w:proofErr w:type="spellEnd"/>
      <w:r>
        <w:t>(</w:t>
      </w:r>
      <w:proofErr w:type="gramEnd"/>
      <w:r>
        <w:t xml:space="preserve">int </w:t>
      </w:r>
      <w:proofErr w:type="spellStart"/>
      <w:r>
        <w:t>devId</w:t>
      </w:r>
      <w:proofErr w:type="spellEnd"/>
      <w:r>
        <w:t>)</w:t>
      </w:r>
    </w:p>
    <w:bookmarkStart w:id="0" w:name="_Hlk39842479"/>
    <w:p w14:paraId="3332E594" w14:textId="4CBE46B5" w:rsidR="00C763AA" w:rsidRDefault="000210B6" w:rsidP="00C763AA">
      <w:pPr>
        <w:jc w:val="left"/>
        <w:rPr>
          <w:color w:val="4472C4" w:themeColor="accent1"/>
          <w:u w:val="single"/>
        </w:rPr>
      </w:pPr>
      <w:r>
        <w:fldChar w:fldCharType="begin"/>
      </w:r>
      <w:r>
        <w:instrText xml:space="preserve"> HYPERLINK "</w:instrText>
      </w:r>
      <w:r w:rsidRPr="000210B6">
        <w:instrText>http://aaedion.club:8002/api/devId</w:instrText>
      </w:r>
      <w:r w:rsidRPr="00C763AA">
        <w:rPr>
          <w:rFonts w:hint="eastAsia"/>
          <w:color w:val="4472C4" w:themeColor="accent1"/>
          <w:u w:val="single"/>
        </w:rPr>
        <w:instrText>?</w:instrText>
      </w:r>
      <w:r w:rsidRPr="00C763AA">
        <w:rPr>
          <w:color w:val="4472C4" w:themeColor="accent1"/>
          <w:u w:val="single"/>
        </w:rPr>
        <w:instrText>devId=-1</w:instrText>
      </w:r>
      <w:r>
        <w:instrText xml:space="preserve">" </w:instrText>
      </w:r>
      <w:r>
        <w:fldChar w:fldCharType="separate"/>
      </w:r>
      <w:r w:rsidRPr="009B202F">
        <w:rPr>
          <w:rStyle w:val="a3"/>
        </w:rPr>
        <w:t>http://aaedion.club:8002/api/</w:t>
      </w:r>
      <w:bookmarkEnd w:id="0"/>
      <w:r w:rsidRPr="009B202F">
        <w:rPr>
          <w:rStyle w:val="a3"/>
        </w:rPr>
        <w:t>devId</w:t>
      </w:r>
      <w:r w:rsidRPr="009B202F">
        <w:rPr>
          <w:rStyle w:val="a3"/>
          <w:rFonts w:hint="eastAsia"/>
        </w:rPr>
        <w:t>?</w:t>
      </w:r>
      <w:r w:rsidRPr="009B202F">
        <w:rPr>
          <w:rStyle w:val="a3"/>
        </w:rPr>
        <w:t>devId=-1</w:t>
      </w:r>
      <w:r>
        <w:fldChar w:fldCharType="end"/>
      </w:r>
    </w:p>
    <w:p w14:paraId="7E892C81" w14:textId="0BA2E321" w:rsidR="000210B6" w:rsidRPr="000210B6" w:rsidRDefault="000210B6" w:rsidP="00C763AA">
      <w:pPr>
        <w:jc w:val="left"/>
        <w:rPr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02F01187" wp14:editId="4FE71146">
            <wp:extent cx="5274310" cy="401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333B" w14:textId="47848B7B" w:rsidR="00C763AA" w:rsidRDefault="00C763AA" w:rsidP="00C763AA">
      <w:pPr>
        <w:jc w:val="left"/>
      </w:pPr>
      <w:r>
        <w:rPr>
          <w:rFonts w:hint="eastAsia"/>
        </w:rPr>
        <w:t>2.通过设备负责人账号查找设备信息</w:t>
      </w:r>
    </w:p>
    <w:p w14:paraId="42E7CA72" w14:textId="5AA496D5" w:rsidR="008A55D5" w:rsidRDefault="008A55D5" w:rsidP="00C763AA">
      <w:pPr>
        <w:jc w:val="left"/>
        <w:rPr>
          <w:rFonts w:ascii="JetBrains Mono" w:eastAsia="宋体" w:hAnsi="JetBrains Mono" w:cs="宋体" w:hint="eastAsia"/>
          <w:color w:val="6A8759"/>
          <w:kern w:val="0"/>
          <w:sz w:val="26"/>
          <w:szCs w:val="26"/>
        </w:rPr>
      </w:pPr>
      <w:proofErr w:type="spellStart"/>
      <w:proofErr w:type="gramStart"/>
      <w:r>
        <w:t>findDeviceByManager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anagerAccount</w:t>
      </w:r>
      <w:proofErr w:type="spellEnd"/>
      <w:r>
        <w:t>)</w:t>
      </w:r>
    </w:p>
    <w:p w14:paraId="5C7C0A19" w14:textId="77777777" w:rsidR="000210B6" w:rsidRPr="000210B6" w:rsidRDefault="000210B6" w:rsidP="00C763AA">
      <w:pPr>
        <w:jc w:val="left"/>
      </w:pPr>
      <w:r>
        <w:fldChar w:fldCharType="begin"/>
      </w:r>
      <w:r>
        <w:instrText xml:space="preserve"> HYPERLINK "</w:instrText>
      </w:r>
      <w:r w:rsidRPr="000210B6">
        <w:instrText>http://aaedion.club:8002/api/devManagerAccount?managerAccount=Manager1</w:instrText>
      </w:r>
    </w:p>
    <w:p w14:paraId="1D9C57D9" w14:textId="77777777" w:rsidR="000210B6" w:rsidRPr="009B202F" w:rsidRDefault="000210B6" w:rsidP="00C763AA">
      <w:pPr>
        <w:jc w:val="left"/>
        <w:rPr>
          <w:rStyle w:val="a3"/>
        </w:rPr>
      </w:pPr>
      <w:r>
        <w:instrText xml:space="preserve">" </w:instrText>
      </w:r>
      <w:r>
        <w:fldChar w:fldCharType="separate"/>
      </w:r>
      <w:r w:rsidRPr="009B202F">
        <w:rPr>
          <w:rStyle w:val="a3"/>
        </w:rPr>
        <w:t>http://aaedion.club:8002/api/devManagerAccount?managerAccount=Manager1</w:t>
      </w:r>
    </w:p>
    <w:p w14:paraId="3E7EF6C4" w14:textId="78E7F539" w:rsidR="000210B6" w:rsidRDefault="000210B6" w:rsidP="00C763AA">
      <w:pPr>
        <w:jc w:val="left"/>
      </w:pPr>
      <w:r>
        <w:fldChar w:fldCharType="end"/>
      </w:r>
      <w:r w:rsidRPr="00021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A6C4E" wp14:editId="6C874979">
            <wp:extent cx="5274310" cy="11537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ADFB" w14:textId="773B4371" w:rsidR="00C763AA" w:rsidRDefault="00C763AA" w:rsidP="00C763AA">
      <w:pPr>
        <w:jc w:val="left"/>
      </w:pPr>
      <w:r>
        <w:t>3</w:t>
      </w:r>
      <w:r>
        <w:rPr>
          <w:rFonts w:hint="eastAsia"/>
        </w:rPr>
        <w:t>.通过</w:t>
      </w:r>
      <w:r w:rsidR="00F313B3">
        <w:rPr>
          <w:rFonts w:hint="eastAsia"/>
        </w:rPr>
        <w:t>用户</w:t>
      </w:r>
      <w:r>
        <w:rPr>
          <w:rFonts w:hint="eastAsia"/>
        </w:rPr>
        <w:t>权限查找</w:t>
      </w:r>
      <w:r w:rsidR="00F313B3">
        <w:rPr>
          <w:rFonts w:hint="eastAsia"/>
        </w:rPr>
        <w:t>权限值大于等于用户权限的设备信息（权限值越高权限越低）</w:t>
      </w:r>
    </w:p>
    <w:p w14:paraId="37972CA1" w14:textId="3DFA82C8" w:rsidR="008A55D5" w:rsidRDefault="008A55D5" w:rsidP="00C763A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DeviceByDevAuth</w:t>
      </w:r>
      <w:proofErr w:type="spellEnd"/>
      <w:r>
        <w:t>(</w:t>
      </w:r>
      <w:proofErr w:type="gramEnd"/>
      <w:r>
        <w:t xml:space="preserve">int </w:t>
      </w:r>
      <w:proofErr w:type="spellStart"/>
      <w:r>
        <w:t>devAuth</w:t>
      </w:r>
      <w:proofErr w:type="spellEnd"/>
      <w:r>
        <w:t>)</w:t>
      </w:r>
    </w:p>
    <w:p w14:paraId="2AE99392" w14:textId="18D412A3" w:rsidR="00F313B3" w:rsidRDefault="00C849BC" w:rsidP="00C763AA">
      <w:pPr>
        <w:jc w:val="left"/>
      </w:pPr>
      <w:hyperlink r:id="rId9" w:history="1">
        <w:r w:rsidR="00F313B3" w:rsidRPr="00991566">
          <w:rPr>
            <w:rStyle w:val="a3"/>
            <w:rFonts w:hint="eastAsia"/>
          </w:rPr>
          <w:t>h</w:t>
        </w:r>
        <w:r w:rsidR="00F313B3" w:rsidRPr="00991566">
          <w:rPr>
            <w:rStyle w:val="a3"/>
          </w:rPr>
          <w:t>ttp://aaedion.club:8002/api/devAuth?devAuth=0</w:t>
        </w:r>
      </w:hyperlink>
    </w:p>
    <w:p w14:paraId="2F3B240A" w14:textId="0958157C" w:rsidR="000210B6" w:rsidRDefault="000210B6" w:rsidP="00C763AA">
      <w:pPr>
        <w:jc w:val="left"/>
      </w:pPr>
      <w:r>
        <w:rPr>
          <w:noProof/>
        </w:rPr>
        <w:drawing>
          <wp:inline distT="0" distB="0" distL="0" distR="0" wp14:anchorId="133CDD3D" wp14:editId="1BB9E695">
            <wp:extent cx="5274310" cy="1403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607" w14:textId="4E77FC9C" w:rsidR="00F313B3" w:rsidRDefault="00F313B3" w:rsidP="00C763AA">
      <w:pPr>
        <w:jc w:val="left"/>
      </w:pPr>
      <w:r>
        <w:t>4.</w:t>
      </w:r>
      <w:r>
        <w:rPr>
          <w:rFonts w:hint="eastAsia"/>
        </w:rPr>
        <w:t>通过用户账号查找该用户可以查询的设备信息（用户权限可查设备加上自己负责设备）</w:t>
      </w:r>
    </w:p>
    <w:p w14:paraId="6C22D139" w14:textId="06C7CF00" w:rsidR="008A55D5" w:rsidRDefault="008A55D5" w:rsidP="00C763AA">
      <w:pPr>
        <w:jc w:val="left"/>
        <w:rPr>
          <w:rFonts w:hint="eastAsia"/>
        </w:rPr>
      </w:pPr>
      <w:proofErr w:type="spellStart"/>
      <w:proofErr w:type="gramStart"/>
      <w:r>
        <w:t>findDeviceByUser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>)</w:t>
      </w:r>
    </w:p>
    <w:p w14:paraId="18FC7C11" w14:textId="4EFC0F13" w:rsidR="00F313B3" w:rsidRDefault="00C849BC" w:rsidP="00F313B3">
      <w:pPr>
        <w:jc w:val="left"/>
      </w:pPr>
      <w:hyperlink r:id="rId11" w:history="1">
        <w:r w:rsidR="00F313B3" w:rsidRPr="00991566">
          <w:rPr>
            <w:rStyle w:val="a3"/>
          </w:rPr>
          <w:t>http://aaedion.club:8002/api/devUserAccount?userAccount=TestUserAccount</w:t>
        </w:r>
      </w:hyperlink>
    </w:p>
    <w:p w14:paraId="4BD87CDF" w14:textId="3EF96DC7" w:rsidR="000210B6" w:rsidRDefault="000210B6" w:rsidP="00F313B3">
      <w:pPr>
        <w:jc w:val="left"/>
      </w:pPr>
      <w:r>
        <w:rPr>
          <w:noProof/>
        </w:rPr>
        <w:drawing>
          <wp:inline distT="0" distB="0" distL="0" distR="0" wp14:anchorId="01F54057" wp14:editId="28DF0E23">
            <wp:extent cx="5274310" cy="1153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CE87" w14:textId="3A5CE38E" w:rsidR="00F313B3" w:rsidRDefault="00F313B3" w:rsidP="00F313B3">
      <w:pPr>
        <w:jc w:val="left"/>
      </w:pPr>
      <w:r>
        <w:rPr>
          <w:rFonts w:hint="eastAsia"/>
        </w:rPr>
        <w:t>5.</w:t>
      </w:r>
      <w:r w:rsidR="00365C6C">
        <w:rPr>
          <w:rFonts w:hint="eastAsia"/>
        </w:rPr>
        <w:t>用户租借设备，需要用户账号和设备ID</w:t>
      </w:r>
    </w:p>
    <w:p w14:paraId="18928D0A" w14:textId="30604AA6" w:rsidR="008A55D5" w:rsidRDefault="008A55D5" w:rsidP="00F313B3">
      <w:pPr>
        <w:jc w:val="left"/>
      </w:pPr>
      <w:proofErr w:type="spellStart"/>
      <w:proofErr w:type="gramStart"/>
      <w:r>
        <w:rPr>
          <w:rFonts w:hint="eastAsia"/>
        </w:rPr>
        <w:t>l</w:t>
      </w:r>
      <w:r>
        <w:t>endDeviceByDev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int </w:t>
      </w:r>
      <w:proofErr w:type="spellStart"/>
      <w:r>
        <w:t>devId</w:t>
      </w:r>
      <w:proofErr w:type="spellEnd"/>
      <w:r>
        <w:t>)</w:t>
      </w:r>
    </w:p>
    <w:p w14:paraId="1167E024" w14:textId="1F8B49B1" w:rsidR="005F3693" w:rsidRPr="000210B6" w:rsidRDefault="00C849BC" w:rsidP="00F313B3">
      <w:pPr>
        <w:jc w:val="left"/>
        <w:rPr>
          <w:rStyle w:val="a3"/>
        </w:rPr>
      </w:pPr>
      <w:hyperlink r:id="rId13" w:history="1">
        <w:r w:rsidR="000210B6" w:rsidRPr="009B202F">
          <w:rPr>
            <w:rStyle w:val="a3"/>
          </w:rPr>
          <w:t>http://aaedion.club:8002/api/devLend?userAccount=17182627&amp;devId=</w:t>
        </w:r>
      </w:hyperlink>
      <w:r w:rsidR="000210B6" w:rsidRPr="000210B6">
        <w:rPr>
          <w:color w:val="4472C4" w:themeColor="accent1"/>
          <w:u w:val="single"/>
        </w:rPr>
        <w:t>8</w:t>
      </w:r>
    </w:p>
    <w:p w14:paraId="56F08CEE" w14:textId="349CF762" w:rsidR="000210B6" w:rsidRPr="000210B6" w:rsidRDefault="000210B6" w:rsidP="00F313B3">
      <w:pPr>
        <w:jc w:val="left"/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04CB2773" wp14:editId="2C4B1D9E">
            <wp:extent cx="5274310" cy="406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4A9" w14:textId="7CBF6FDE" w:rsidR="005F3693" w:rsidRDefault="005F3693" w:rsidP="00F313B3">
      <w:pPr>
        <w:jc w:val="left"/>
        <w:rPr>
          <w:rStyle w:val="a3"/>
          <w:color w:val="auto"/>
          <w:u w:val="none"/>
        </w:rPr>
      </w:pPr>
      <w:r w:rsidRPr="005F3693">
        <w:rPr>
          <w:rStyle w:val="a3"/>
          <w:rFonts w:hint="eastAsia"/>
          <w:color w:val="auto"/>
          <w:u w:val="none"/>
        </w:rPr>
        <w:t>6.</w:t>
      </w:r>
      <w:r>
        <w:rPr>
          <w:rStyle w:val="a3"/>
          <w:rFonts w:hint="eastAsia"/>
          <w:color w:val="auto"/>
          <w:u w:val="none"/>
        </w:rPr>
        <w:t>通过用户账号查找当前用户下租借设备</w:t>
      </w:r>
    </w:p>
    <w:p w14:paraId="573385F1" w14:textId="41D84701" w:rsidR="008A55D5" w:rsidRDefault="008A55D5" w:rsidP="00F313B3">
      <w:pPr>
        <w:jc w:val="left"/>
        <w:rPr>
          <w:rStyle w:val="a3"/>
          <w:rFonts w:hint="eastAsia"/>
          <w:color w:val="auto"/>
          <w:u w:val="none"/>
        </w:rPr>
      </w:pPr>
      <w:proofErr w:type="spellStart"/>
      <w:proofErr w:type="gramStart"/>
      <w:r>
        <w:rPr>
          <w:rStyle w:val="a3"/>
          <w:rFonts w:hint="eastAsia"/>
          <w:color w:val="auto"/>
          <w:u w:val="none"/>
        </w:rPr>
        <w:t>f</w:t>
      </w:r>
      <w:r>
        <w:rPr>
          <w:rStyle w:val="a3"/>
          <w:color w:val="auto"/>
          <w:u w:val="none"/>
        </w:rPr>
        <w:t>indDeviceByDevUserAccount</w:t>
      </w:r>
      <w:proofErr w:type="spellEnd"/>
      <w:r>
        <w:rPr>
          <w:rStyle w:val="a3"/>
          <w:color w:val="auto"/>
          <w:u w:val="none"/>
        </w:rPr>
        <w:t>(</w:t>
      </w:r>
      <w:proofErr w:type="gramEnd"/>
      <w:r>
        <w:rPr>
          <w:rStyle w:val="a3"/>
          <w:color w:val="auto"/>
          <w:u w:val="none"/>
        </w:rPr>
        <w:t xml:space="preserve">string </w:t>
      </w:r>
      <w:proofErr w:type="spellStart"/>
      <w:r>
        <w:rPr>
          <w:rStyle w:val="a3"/>
          <w:color w:val="auto"/>
          <w:u w:val="none"/>
        </w:rPr>
        <w:t>userAccount</w:t>
      </w:r>
      <w:proofErr w:type="spellEnd"/>
      <w:r>
        <w:rPr>
          <w:rStyle w:val="a3"/>
          <w:color w:val="auto"/>
          <w:u w:val="none"/>
        </w:rPr>
        <w:t>)</w:t>
      </w:r>
    </w:p>
    <w:p w14:paraId="5FF3C032" w14:textId="2FEE853C" w:rsidR="005F3693" w:rsidRDefault="00C849BC" w:rsidP="00F313B3">
      <w:pPr>
        <w:jc w:val="left"/>
        <w:rPr>
          <w:rStyle w:val="a3"/>
        </w:rPr>
      </w:pPr>
      <w:hyperlink r:id="rId15" w:history="1">
        <w:r w:rsidR="000210B6" w:rsidRPr="009B202F">
          <w:rPr>
            <w:rStyle w:val="a3"/>
          </w:rPr>
          <w:t>http://aaedion.club:8002/api/devDevUserAccount?userAccount=17182627</w:t>
        </w:r>
      </w:hyperlink>
    </w:p>
    <w:p w14:paraId="418F94A8" w14:textId="63908D27" w:rsidR="000210B6" w:rsidRDefault="000210B6" w:rsidP="00985B91">
      <w:pPr>
        <w:jc w:val="left"/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3B840947" wp14:editId="51A8DA67">
            <wp:extent cx="5274310" cy="5384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1D0A" w14:textId="2128BD7E" w:rsidR="00985B91" w:rsidRDefault="00985B91" w:rsidP="00985B91">
      <w:pPr>
        <w:jc w:val="left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7</w:t>
      </w:r>
      <w:r w:rsidRPr="005F3693">
        <w:rPr>
          <w:rStyle w:val="a3"/>
          <w:rFonts w:hint="eastAsia"/>
          <w:color w:val="auto"/>
          <w:u w:val="none"/>
        </w:rPr>
        <w:t>.</w:t>
      </w:r>
      <w:r>
        <w:rPr>
          <w:rStyle w:val="a3"/>
          <w:rFonts w:hint="eastAsia"/>
          <w:color w:val="auto"/>
          <w:u w:val="none"/>
        </w:rPr>
        <w:t>通过</w:t>
      </w:r>
      <w:r w:rsidR="00ED39EE">
        <w:rPr>
          <w:rStyle w:val="a3"/>
          <w:rFonts w:hint="eastAsia"/>
          <w:color w:val="auto"/>
          <w:u w:val="none"/>
        </w:rPr>
        <w:t>设备ID归还设备</w:t>
      </w:r>
    </w:p>
    <w:p w14:paraId="32FA533B" w14:textId="752BE796" w:rsidR="008A55D5" w:rsidRDefault="008A55D5" w:rsidP="00985B91">
      <w:pPr>
        <w:jc w:val="left"/>
        <w:rPr>
          <w:rStyle w:val="a3"/>
          <w:rFonts w:hint="eastAsia"/>
          <w:color w:val="auto"/>
          <w:u w:val="none"/>
        </w:rPr>
      </w:pPr>
      <w:proofErr w:type="spellStart"/>
      <w:proofErr w:type="gramStart"/>
      <w:r>
        <w:rPr>
          <w:rStyle w:val="a3"/>
          <w:rFonts w:hint="eastAsia"/>
          <w:color w:val="auto"/>
          <w:u w:val="none"/>
        </w:rPr>
        <w:t>r</w:t>
      </w:r>
      <w:r>
        <w:rPr>
          <w:rStyle w:val="a3"/>
          <w:color w:val="auto"/>
          <w:u w:val="none"/>
        </w:rPr>
        <w:t>evertDeviceByDevId</w:t>
      </w:r>
      <w:proofErr w:type="spellEnd"/>
      <w:r>
        <w:rPr>
          <w:rStyle w:val="a3"/>
          <w:color w:val="auto"/>
          <w:u w:val="none"/>
        </w:rPr>
        <w:t>(</w:t>
      </w:r>
      <w:proofErr w:type="gramEnd"/>
      <w:r>
        <w:rPr>
          <w:rStyle w:val="a3"/>
          <w:color w:val="auto"/>
          <w:u w:val="none"/>
        </w:rPr>
        <w:t xml:space="preserve">string </w:t>
      </w:r>
      <w:proofErr w:type="spellStart"/>
      <w:r>
        <w:rPr>
          <w:rStyle w:val="a3"/>
          <w:color w:val="auto"/>
          <w:u w:val="none"/>
        </w:rPr>
        <w:t>userAccount</w:t>
      </w:r>
      <w:proofErr w:type="spellEnd"/>
      <w:r>
        <w:rPr>
          <w:rStyle w:val="a3"/>
          <w:color w:val="auto"/>
          <w:u w:val="none"/>
        </w:rPr>
        <w:t xml:space="preserve">, int </w:t>
      </w:r>
      <w:proofErr w:type="spellStart"/>
      <w:r>
        <w:rPr>
          <w:rStyle w:val="a3"/>
          <w:color w:val="auto"/>
          <w:u w:val="none"/>
        </w:rPr>
        <w:t>devId</w:t>
      </w:r>
      <w:proofErr w:type="spellEnd"/>
      <w:r>
        <w:rPr>
          <w:rStyle w:val="a3"/>
          <w:color w:val="auto"/>
          <w:u w:val="none"/>
        </w:rPr>
        <w:t>)</w:t>
      </w:r>
    </w:p>
    <w:p w14:paraId="32D733F6" w14:textId="176FD9D8" w:rsidR="00ED39EE" w:rsidRPr="00ED39EE" w:rsidRDefault="00C849BC" w:rsidP="00ED39EE">
      <w:pPr>
        <w:jc w:val="left"/>
        <w:rPr>
          <w:rStyle w:val="a3"/>
          <w:color w:val="4472C4" w:themeColor="accent1"/>
        </w:rPr>
      </w:pPr>
      <w:hyperlink r:id="rId17" w:history="1">
        <w:r w:rsidR="00ED39EE" w:rsidRPr="00ED39EE">
          <w:rPr>
            <w:rStyle w:val="a3"/>
            <w:color w:val="4472C4" w:themeColor="accent1"/>
          </w:rPr>
          <w:t>http://aaedion.club:8002/api/devRevert?userAccount=17182627</w:t>
        </w:r>
      </w:hyperlink>
      <w:r w:rsidR="00ED39EE" w:rsidRPr="00ED39EE">
        <w:rPr>
          <w:color w:val="4472C4" w:themeColor="accent1"/>
          <w:u w:val="single"/>
        </w:rPr>
        <w:t>&amp;devId=</w:t>
      </w:r>
      <w:r w:rsidR="000210B6">
        <w:rPr>
          <w:color w:val="4472C4" w:themeColor="accent1"/>
          <w:u w:val="single"/>
        </w:rPr>
        <w:t>8</w:t>
      </w:r>
    </w:p>
    <w:p w14:paraId="0E97E702" w14:textId="427F2A5E" w:rsidR="000210B6" w:rsidRDefault="000210B6" w:rsidP="00985B91">
      <w:pPr>
        <w:jc w:val="left"/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23892CBF" wp14:editId="7C98056A">
            <wp:extent cx="5274310" cy="5327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74FF" w14:textId="791C7E2B" w:rsidR="00ED39EE" w:rsidRDefault="00ED39EE" w:rsidP="00985B91">
      <w:pPr>
        <w:jc w:val="left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8</w:t>
      </w:r>
      <w:r>
        <w:rPr>
          <w:rStyle w:val="a3"/>
          <w:color w:val="auto"/>
          <w:u w:val="none"/>
        </w:rPr>
        <w:t>.</w:t>
      </w:r>
      <w:r>
        <w:rPr>
          <w:rStyle w:val="a3"/>
          <w:rFonts w:hint="eastAsia"/>
          <w:color w:val="auto"/>
          <w:u w:val="none"/>
        </w:rPr>
        <w:t>购置设备接口(将设备信息存到Temp表，等待领导分配负责人</w:t>
      </w:r>
      <w:r>
        <w:rPr>
          <w:rStyle w:val="a3"/>
          <w:color w:val="auto"/>
          <w:u w:val="none"/>
        </w:rPr>
        <w:t>)</w:t>
      </w:r>
    </w:p>
    <w:p w14:paraId="55213CD8" w14:textId="05B0486C" w:rsidR="008A55D5" w:rsidRDefault="008A55D5" w:rsidP="00985B91">
      <w:pPr>
        <w:jc w:val="left"/>
        <w:rPr>
          <w:rStyle w:val="a3"/>
          <w:color w:val="auto"/>
          <w:u w:val="none"/>
        </w:rPr>
      </w:pPr>
      <w:proofErr w:type="spellStart"/>
      <w:proofErr w:type="gramStart"/>
      <w:r>
        <w:rPr>
          <w:rStyle w:val="a3"/>
          <w:color w:val="auto"/>
          <w:u w:val="none"/>
        </w:rPr>
        <w:t>buyDeviceTempByDevInfo</w:t>
      </w:r>
      <w:proofErr w:type="spellEnd"/>
      <w:r>
        <w:rPr>
          <w:rStyle w:val="a3"/>
          <w:color w:val="auto"/>
          <w:u w:val="none"/>
        </w:rPr>
        <w:t>(</w:t>
      </w:r>
      <w:proofErr w:type="gramEnd"/>
      <w:r>
        <w:rPr>
          <w:rStyle w:val="a3"/>
          <w:color w:val="auto"/>
          <w:u w:val="none"/>
        </w:rPr>
        <w:t>)</w:t>
      </w:r>
    </w:p>
    <w:p w14:paraId="4B3F9FCB" w14:textId="7F467E09" w:rsidR="00985B91" w:rsidRPr="00ED39EE" w:rsidRDefault="00ED39EE" w:rsidP="00F313B3">
      <w:pPr>
        <w:jc w:val="left"/>
        <w:rPr>
          <w:color w:val="4472C4" w:themeColor="accent1"/>
          <w:u w:val="single"/>
        </w:rPr>
      </w:pPr>
      <w:r w:rsidRPr="00ED39EE">
        <w:rPr>
          <w:color w:val="4472C4" w:themeColor="accent1"/>
          <w:u w:val="single"/>
        </w:rPr>
        <w:t>http://aaedion.club:8002/api/devBuyTemp?devName=devTemp&amp;devType=tope&amp;devPrise=100&amp;devPeriod=365&amp;chargeAccount=Charge&amp;devAuth=3&amp;number=1</w:t>
      </w:r>
    </w:p>
    <w:p w14:paraId="11FE7A53" w14:textId="3F8F55B1" w:rsidR="00365C6C" w:rsidRDefault="000210B6" w:rsidP="00F313B3">
      <w:pPr>
        <w:jc w:val="left"/>
      </w:pPr>
      <w:r>
        <w:rPr>
          <w:noProof/>
        </w:rPr>
        <w:drawing>
          <wp:inline distT="0" distB="0" distL="0" distR="0" wp14:anchorId="71FB741E" wp14:editId="50899D14">
            <wp:extent cx="5274310" cy="3568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4808" w14:textId="0BBB796A" w:rsidR="00637028" w:rsidRDefault="00637028" w:rsidP="00F313B3">
      <w:pPr>
        <w:jc w:val="left"/>
      </w:pPr>
      <w:r>
        <w:rPr>
          <w:rFonts w:hint="eastAsia"/>
        </w:rPr>
        <w:t>9.查询设备暂存表(仅在购置申请时调用</w:t>
      </w:r>
      <w:r>
        <w:t>)</w:t>
      </w:r>
    </w:p>
    <w:p w14:paraId="322D98EC" w14:textId="3A081777" w:rsidR="00B83186" w:rsidRDefault="00B83186" w:rsidP="00F313B3">
      <w:pPr>
        <w:jc w:val="left"/>
      </w:pPr>
      <w:proofErr w:type="spellStart"/>
      <w:proofErr w:type="gramStart"/>
      <w:r>
        <w:rPr>
          <w:rFonts w:hint="eastAsia"/>
        </w:rPr>
        <w:t>f</w:t>
      </w:r>
      <w:r>
        <w:t>indTemp</w:t>
      </w:r>
      <w:proofErr w:type="spellEnd"/>
      <w:r>
        <w:t>(</w:t>
      </w:r>
      <w:proofErr w:type="gramEnd"/>
      <w:r>
        <w:t xml:space="preserve">int </w:t>
      </w:r>
      <w:proofErr w:type="spellStart"/>
      <w:r>
        <w:t>devId</w:t>
      </w:r>
      <w:proofErr w:type="spellEnd"/>
      <w:r>
        <w:t>)</w:t>
      </w:r>
    </w:p>
    <w:p w14:paraId="7A504BAB" w14:textId="052E5252" w:rsidR="00637028" w:rsidRPr="00637028" w:rsidRDefault="00637028" w:rsidP="00F313B3">
      <w:pPr>
        <w:jc w:val="left"/>
        <w:rPr>
          <w:color w:val="4472C4" w:themeColor="accent1"/>
          <w:u w:val="single"/>
        </w:rPr>
      </w:pPr>
      <w:r w:rsidRPr="00637028">
        <w:rPr>
          <w:color w:val="4472C4" w:themeColor="accent1"/>
          <w:u w:val="single"/>
        </w:rPr>
        <w:t>http://aaedion.club:8002/api/devFindTemp?devId=-1</w:t>
      </w:r>
    </w:p>
    <w:p w14:paraId="44B2B850" w14:textId="77777777" w:rsidR="000210B6" w:rsidRDefault="000210B6" w:rsidP="00F313B3">
      <w:pPr>
        <w:jc w:val="left"/>
      </w:pPr>
    </w:p>
    <w:p w14:paraId="62725BDE" w14:textId="1971E992" w:rsidR="00365C6C" w:rsidRPr="002F0F3F" w:rsidRDefault="00365C6C" w:rsidP="00F313B3">
      <w:pPr>
        <w:jc w:val="left"/>
        <w:rPr>
          <w:b/>
          <w:bCs/>
        </w:rPr>
      </w:pPr>
      <w:r w:rsidRPr="002F0F3F">
        <w:rPr>
          <w:rFonts w:hint="eastAsia"/>
          <w:b/>
          <w:bCs/>
        </w:rPr>
        <w:t>日志（logs）：</w:t>
      </w:r>
    </w:p>
    <w:p w14:paraId="421A3ACA" w14:textId="63790D70" w:rsidR="00365C6C" w:rsidRDefault="00365C6C" w:rsidP="00F313B3">
      <w:pPr>
        <w:jc w:val="left"/>
      </w:pPr>
      <w:r>
        <w:rPr>
          <w:rFonts w:hint="eastAsia"/>
        </w:rPr>
        <w:t>1.查看所有日志信息</w:t>
      </w:r>
    </w:p>
    <w:p w14:paraId="36058064" w14:textId="63D77F40" w:rsidR="00B83186" w:rsidRDefault="00B83186" w:rsidP="00F313B3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AllLogs</w:t>
      </w:r>
      <w:proofErr w:type="spellEnd"/>
      <w:r>
        <w:t>(</w:t>
      </w:r>
      <w:proofErr w:type="gramEnd"/>
      <w:r>
        <w:t>)</w:t>
      </w:r>
    </w:p>
    <w:p w14:paraId="168CA51F" w14:textId="5B1A5295" w:rsidR="00F313B3" w:rsidRDefault="00C849BC" w:rsidP="00F313B3">
      <w:pPr>
        <w:jc w:val="left"/>
      </w:pPr>
      <w:hyperlink r:id="rId20" w:history="1">
        <w:r w:rsidR="00365C6C" w:rsidRPr="00991566">
          <w:rPr>
            <w:rStyle w:val="a3"/>
          </w:rPr>
          <w:t>http://aaedion.club:8002/api/logs</w:t>
        </w:r>
      </w:hyperlink>
    </w:p>
    <w:p w14:paraId="27724654" w14:textId="37B5405A" w:rsidR="000210B6" w:rsidRDefault="000210B6" w:rsidP="00F313B3">
      <w:pPr>
        <w:jc w:val="left"/>
      </w:pPr>
      <w:r>
        <w:rPr>
          <w:noProof/>
        </w:rPr>
        <w:drawing>
          <wp:inline distT="0" distB="0" distL="0" distR="0" wp14:anchorId="3F729496" wp14:editId="48BC73F4">
            <wp:extent cx="5274310" cy="11537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232" w14:textId="5D39A505" w:rsidR="00365C6C" w:rsidRDefault="00365C6C" w:rsidP="00F313B3">
      <w:pPr>
        <w:jc w:val="left"/>
      </w:pPr>
      <w:r>
        <w:t>2.</w:t>
      </w:r>
      <w:r>
        <w:rPr>
          <w:rFonts w:hint="eastAsia"/>
        </w:rPr>
        <w:t>通过操作发起人账号查看日志信息</w:t>
      </w:r>
    </w:p>
    <w:p w14:paraId="077CAACE" w14:textId="1FBDE139" w:rsidR="00B83186" w:rsidRPr="00365C6C" w:rsidRDefault="00B83186" w:rsidP="00F313B3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LogsByUser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>)</w:t>
      </w:r>
    </w:p>
    <w:p w14:paraId="41CD276D" w14:textId="6998BF17" w:rsidR="00F313B3" w:rsidRDefault="00C849BC" w:rsidP="00C763AA">
      <w:pPr>
        <w:jc w:val="left"/>
      </w:pPr>
      <w:hyperlink r:id="rId22" w:history="1">
        <w:r w:rsidR="00365C6C" w:rsidRPr="00991566">
          <w:rPr>
            <w:rStyle w:val="a3"/>
          </w:rPr>
          <w:t>http://aaedion.club:8002/api/userLogs?userAccount=TestUserAccount</w:t>
        </w:r>
      </w:hyperlink>
    </w:p>
    <w:p w14:paraId="7750BD4D" w14:textId="692321A3" w:rsidR="000210B6" w:rsidRDefault="000210B6" w:rsidP="00C763AA">
      <w:pPr>
        <w:jc w:val="left"/>
      </w:pPr>
      <w:r>
        <w:rPr>
          <w:noProof/>
        </w:rPr>
        <w:drawing>
          <wp:inline distT="0" distB="0" distL="0" distR="0" wp14:anchorId="03CE4CE6" wp14:editId="1FFEC5D2">
            <wp:extent cx="5274310" cy="972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D536" w14:textId="5276188E" w:rsidR="00365C6C" w:rsidRDefault="00365C6C" w:rsidP="00C763AA">
      <w:pPr>
        <w:jc w:val="left"/>
      </w:pPr>
      <w:r>
        <w:rPr>
          <w:rFonts w:hint="eastAsia"/>
        </w:rPr>
        <w:lastRenderedPageBreak/>
        <w:t>3.添加修理记录</w:t>
      </w:r>
      <w:r w:rsidR="00A15DDA">
        <w:rPr>
          <w:rFonts w:hint="eastAsia"/>
        </w:rPr>
        <w:t>（需要发起人账号和目标设备ID）</w:t>
      </w:r>
    </w:p>
    <w:p w14:paraId="1798D90E" w14:textId="53B1689E" w:rsidR="00B83186" w:rsidRDefault="00B83186" w:rsidP="00C763A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ddFixL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int </w:t>
      </w:r>
      <w:proofErr w:type="spellStart"/>
      <w:r>
        <w:t>devId</w:t>
      </w:r>
      <w:proofErr w:type="spellEnd"/>
      <w:r>
        <w:t>)</w:t>
      </w:r>
    </w:p>
    <w:p w14:paraId="62BE0E2B" w14:textId="6F4973E3" w:rsidR="00365C6C" w:rsidRPr="000210B6" w:rsidRDefault="00C849BC" w:rsidP="00365C6C">
      <w:pPr>
        <w:jc w:val="left"/>
        <w:rPr>
          <w:color w:val="4472C4" w:themeColor="accent1"/>
          <w:u w:val="single"/>
        </w:rPr>
      </w:pPr>
      <w:hyperlink r:id="rId24" w:history="1">
        <w:r w:rsidR="000210B6" w:rsidRPr="000210B6">
          <w:rPr>
            <w:rStyle w:val="a3"/>
            <w:color w:val="4472C4" w:themeColor="accent1"/>
          </w:rPr>
          <w:t>http://aaedion.club:8002/api/devAddFixRecord</w:t>
        </w:r>
        <w:r w:rsidR="000210B6" w:rsidRPr="000210B6">
          <w:rPr>
            <w:rStyle w:val="a3"/>
            <w:rFonts w:hint="eastAsia"/>
            <w:color w:val="4472C4" w:themeColor="accent1"/>
          </w:rPr>
          <w:t>?</w:t>
        </w:r>
        <w:r w:rsidR="000210B6" w:rsidRPr="000210B6">
          <w:rPr>
            <w:rStyle w:val="a3"/>
            <w:color w:val="4472C4" w:themeColor="accent1"/>
          </w:rPr>
          <w:t>userAccount=Manager1&amp;devId=</w:t>
        </w:r>
      </w:hyperlink>
      <w:r w:rsidR="000210B6" w:rsidRPr="000210B6">
        <w:rPr>
          <w:color w:val="4472C4" w:themeColor="accent1"/>
          <w:u w:val="single"/>
        </w:rPr>
        <w:t>35</w:t>
      </w:r>
    </w:p>
    <w:p w14:paraId="75284601" w14:textId="70B9BB38" w:rsidR="000210B6" w:rsidRDefault="000210B6" w:rsidP="00365C6C">
      <w:pPr>
        <w:jc w:val="left"/>
      </w:pPr>
      <w:r>
        <w:rPr>
          <w:noProof/>
        </w:rPr>
        <w:drawing>
          <wp:inline distT="0" distB="0" distL="0" distR="0" wp14:anchorId="2050361A" wp14:editId="04B3D864">
            <wp:extent cx="5274310" cy="4699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B48" w14:textId="5807480B" w:rsidR="00A15DDA" w:rsidRDefault="00A15DDA" w:rsidP="00365C6C">
      <w:pPr>
        <w:jc w:val="left"/>
      </w:pPr>
      <w:r>
        <w:rPr>
          <w:rFonts w:hint="eastAsia"/>
        </w:rPr>
        <w:t>4.</w:t>
      </w:r>
      <w:r w:rsidR="00796ED1">
        <w:rPr>
          <w:rFonts w:hint="eastAsia"/>
        </w:rPr>
        <w:t>添加故障记录（需要发起人账号和目标设备ID）</w:t>
      </w:r>
    </w:p>
    <w:p w14:paraId="2A63B540" w14:textId="2F2847D4" w:rsidR="00B83186" w:rsidRDefault="00B83186" w:rsidP="00365C6C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ddDamageL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</w:t>
      </w:r>
      <w:r w:rsidR="00EE7E8D">
        <w:t xml:space="preserve">int </w:t>
      </w:r>
      <w:proofErr w:type="spellStart"/>
      <w:r>
        <w:t>devId</w:t>
      </w:r>
      <w:proofErr w:type="spellEnd"/>
      <w:r>
        <w:t>)</w:t>
      </w:r>
    </w:p>
    <w:p w14:paraId="0E207D28" w14:textId="6ACD6232" w:rsidR="00ED39EE" w:rsidRPr="000210B6" w:rsidRDefault="00C849BC" w:rsidP="00A15DDA">
      <w:pPr>
        <w:jc w:val="left"/>
        <w:rPr>
          <w:color w:val="4472C4" w:themeColor="accent1"/>
          <w:u w:val="single"/>
        </w:rPr>
      </w:pPr>
      <w:hyperlink r:id="rId26" w:history="1">
        <w:r w:rsidR="000210B6" w:rsidRPr="009B202F">
          <w:rPr>
            <w:rStyle w:val="a3"/>
          </w:rPr>
          <w:t>http://aaedion.club:8002/api/devAddDamageRecord?userAccount=Manager1&amp;devId=</w:t>
        </w:r>
      </w:hyperlink>
      <w:r w:rsidR="000210B6" w:rsidRPr="000210B6">
        <w:rPr>
          <w:color w:val="4472C4" w:themeColor="accent1"/>
          <w:u w:val="single"/>
        </w:rPr>
        <w:t>35</w:t>
      </w:r>
    </w:p>
    <w:p w14:paraId="2299F3B9" w14:textId="2D06294F" w:rsidR="000210B6" w:rsidRDefault="000210B6" w:rsidP="00A15DDA">
      <w:pPr>
        <w:jc w:val="left"/>
      </w:pPr>
      <w:r>
        <w:rPr>
          <w:noProof/>
        </w:rPr>
        <w:drawing>
          <wp:inline distT="0" distB="0" distL="0" distR="0" wp14:anchorId="606B8A72" wp14:editId="329767C0">
            <wp:extent cx="5274310" cy="48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CBFE" w14:textId="2A23090B" w:rsidR="00796ED1" w:rsidRDefault="006A33EE" w:rsidP="00A15DDA">
      <w:pPr>
        <w:jc w:val="left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添加报废记录（需要发起人账号和目标设备ID）</w:t>
      </w:r>
    </w:p>
    <w:p w14:paraId="1D1EC0A4" w14:textId="584B84FD" w:rsidR="00B83186" w:rsidRDefault="00B83186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ddScrapLog</w:t>
      </w:r>
      <w:proofErr w:type="spellEnd"/>
      <w:r>
        <w:t>(</w:t>
      </w:r>
      <w:proofErr w:type="gramEnd"/>
      <w:r w:rsidR="00EE7E8D">
        <w:t xml:space="preserve">string </w:t>
      </w:r>
      <w:proofErr w:type="spellStart"/>
      <w:r w:rsidR="00EE7E8D">
        <w:t>userAccount</w:t>
      </w:r>
      <w:proofErr w:type="spellEnd"/>
      <w:r w:rsidR="00EE7E8D">
        <w:t xml:space="preserve">, int </w:t>
      </w:r>
      <w:proofErr w:type="spellStart"/>
      <w:r w:rsidR="00EE7E8D">
        <w:t>devId</w:t>
      </w:r>
      <w:proofErr w:type="spellEnd"/>
      <w:r>
        <w:t>)</w:t>
      </w:r>
    </w:p>
    <w:p w14:paraId="4043C77A" w14:textId="221ACE65" w:rsidR="006A33EE" w:rsidRPr="002F0F3F" w:rsidRDefault="002F0F3F" w:rsidP="006A33EE">
      <w:pPr>
        <w:jc w:val="left"/>
        <w:rPr>
          <w:color w:val="4472C4" w:themeColor="accent1"/>
          <w:u w:val="single"/>
        </w:rPr>
      </w:pPr>
      <w:r w:rsidRPr="002F0F3F">
        <w:rPr>
          <w:color w:val="4472C4" w:themeColor="accent1"/>
          <w:u w:val="single"/>
        </w:rPr>
        <w:t>http://aaedion.club:8002/api/devAddScrapRecord?userAccount=Manager1&amp;devId=35</w:t>
      </w:r>
    </w:p>
    <w:p w14:paraId="2D3A7A08" w14:textId="3B8B7EEB" w:rsidR="000210B6" w:rsidRDefault="002F0F3F" w:rsidP="00A15DDA">
      <w:pPr>
        <w:jc w:val="left"/>
      </w:pPr>
      <w:r>
        <w:rPr>
          <w:noProof/>
        </w:rPr>
        <w:drawing>
          <wp:inline distT="0" distB="0" distL="0" distR="0" wp14:anchorId="7190C5E6" wp14:editId="230ECF70">
            <wp:extent cx="5274310" cy="6318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617E" w14:textId="37584969" w:rsidR="006A33EE" w:rsidRDefault="006A33EE" w:rsidP="00A15DDA">
      <w:pPr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查询报废记录</w:t>
      </w:r>
    </w:p>
    <w:p w14:paraId="5105203A" w14:textId="5032D51F" w:rsidR="00EE7E8D" w:rsidRDefault="00EE7E8D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ScrapL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>)</w:t>
      </w:r>
    </w:p>
    <w:p w14:paraId="22EEF748" w14:textId="3F2BA526" w:rsidR="006A33EE" w:rsidRPr="006A33EE" w:rsidRDefault="006A33EE" w:rsidP="006A33EE">
      <w:pPr>
        <w:jc w:val="left"/>
        <w:rPr>
          <w:color w:val="4472C4" w:themeColor="accent1"/>
          <w:u w:val="single"/>
        </w:rPr>
      </w:pPr>
      <w:r w:rsidRPr="006A33EE">
        <w:rPr>
          <w:color w:val="4472C4" w:themeColor="accent1"/>
          <w:u w:val="single"/>
        </w:rPr>
        <w:t>http://aaedion.club:8002/api/devFindScrapRecord?userAccount=</w:t>
      </w:r>
      <w:r w:rsidR="002F0F3F">
        <w:rPr>
          <w:color w:val="4472C4" w:themeColor="accent1"/>
          <w:u w:val="single"/>
        </w:rPr>
        <w:t>Boss</w:t>
      </w:r>
    </w:p>
    <w:p w14:paraId="48FD993D" w14:textId="5C669018" w:rsidR="002F0F3F" w:rsidRDefault="002F0F3F" w:rsidP="00A15DDA">
      <w:pPr>
        <w:jc w:val="left"/>
      </w:pPr>
      <w:r>
        <w:rPr>
          <w:noProof/>
        </w:rPr>
        <w:drawing>
          <wp:inline distT="0" distB="0" distL="0" distR="0" wp14:anchorId="65B2C627" wp14:editId="53151028">
            <wp:extent cx="5274310" cy="4806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D1BD" w14:textId="6E5ED746" w:rsidR="00EE7E8D" w:rsidRDefault="006A33EE" w:rsidP="006A33EE">
      <w:pPr>
        <w:jc w:val="left"/>
      </w:pPr>
      <w:r>
        <w:t>7.</w:t>
      </w:r>
      <w:r>
        <w:rPr>
          <w:rFonts w:hint="eastAsia"/>
        </w:rPr>
        <w:t>处理报废记录（</w:t>
      </w:r>
      <w:proofErr w:type="spellStart"/>
      <w:r>
        <w:rPr>
          <w:rFonts w:hint="eastAsia"/>
        </w:rPr>
        <w:t>log</w:t>
      </w:r>
      <w:r>
        <w:t>I</w:t>
      </w:r>
      <w:r>
        <w:rPr>
          <w:rFonts w:hint="eastAsia"/>
        </w:rPr>
        <w:t>d</w:t>
      </w:r>
      <w:proofErr w:type="spellEnd"/>
      <w:r>
        <w:rPr>
          <w:rFonts w:hint="eastAsia"/>
        </w:rPr>
        <w:t>由查询报废记录得来，</w:t>
      </w:r>
      <w:proofErr w:type="spellStart"/>
      <w:r>
        <w:rPr>
          <w:rFonts w:hint="eastAsia"/>
        </w:rPr>
        <w:t>logS</w:t>
      </w:r>
      <w:r>
        <w:t>tatus</w:t>
      </w:r>
      <w:proofErr w:type="spellEnd"/>
      <w:r>
        <w:rPr>
          <w:rFonts w:hint="eastAsia"/>
        </w:rPr>
        <w:t>=1为同意，2为驳回）</w:t>
      </w:r>
    </w:p>
    <w:p w14:paraId="47758F7E" w14:textId="63D7C9C7" w:rsidR="00EE7E8D" w:rsidRPr="00EE7E8D" w:rsidRDefault="00EE7E8D" w:rsidP="006A33EE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d</w:t>
      </w:r>
      <w:r>
        <w:t>ealScrapL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int </w:t>
      </w:r>
      <w:proofErr w:type="spellStart"/>
      <w:r>
        <w:t>logId</w:t>
      </w:r>
      <w:proofErr w:type="spellEnd"/>
      <w:r>
        <w:t xml:space="preserve">, int </w:t>
      </w:r>
      <w:proofErr w:type="spellStart"/>
      <w:r>
        <w:t>logStatus</w:t>
      </w:r>
      <w:proofErr w:type="spellEnd"/>
      <w:r>
        <w:t>)</w:t>
      </w:r>
    </w:p>
    <w:p w14:paraId="6A198F50" w14:textId="4926F5C1" w:rsidR="006A33EE" w:rsidRPr="006A33EE" w:rsidRDefault="006A33EE" w:rsidP="006A33EE">
      <w:pPr>
        <w:jc w:val="left"/>
        <w:rPr>
          <w:color w:val="4472C4" w:themeColor="accent1"/>
          <w:u w:val="single"/>
        </w:rPr>
      </w:pPr>
      <w:r w:rsidRPr="006A33EE">
        <w:rPr>
          <w:color w:val="4472C4" w:themeColor="accent1"/>
          <w:u w:val="single"/>
        </w:rPr>
        <w:t>http://aaedion.club:8002/api/dev</w:t>
      </w:r>
      <w:r>
        <w:rPr>
          <w:rFonts w:hint="eastAsia"/>
          <w:color w:val="4472C4" w:themeColor="accent1"/>
          <w:u w:val="single"/>
        </w:rPr>
        <w:t>Deal</w:t>
      </w:r>
      <w:r w:rsidRPr="006A33EE">
        <w:rPr>
          <w:color w:val="4472C4" w:themeColor="accent1"/>
          <w:u w:val="single"/>
        </w:rPr>
        <w:t>ScrapRecord?userAccount=</w:t>
      </w:r>
      <w:r w:rsidR="00263680">
        <w:rPr>
          <w:color w:val="4472C4" w:themeColor="accent1"/>
          <w:u w:val="single"/>
        </w:rPr>
        <w:t>Boss</w:t>
      </w:r>
      <w:r>
        <w:rPr>
          <w:color w:val="4472C4" w:themeColor="accent1"/>
          <w:u w:val="single"/>
        </w:rPr>
        <w:t>&amp;logId=</w:t>
      </w:r>
      <w:r w:rsidR="002F0F3F">
        <w:rPr>
          <w:color w:val="4472C4" w:themeColor="accent1"/>
          <w:u w:val="single"/>
        </w:rPr>
        <w:t>804</w:t>
      </w:r>
      <w:r>
        <w:rPr>
          <w:color w:val="4472C4" w:themeColor="accent1"/>
          <w:u w:val="single"/>
        </w:rPr>
        <w:t>&amp;logStatus=</w:t>
      </w:r>
      <w:r w:rsidR="002F0F3F">
        <w:rPr>
          <w:color w:val="4472C4" w:themeColor="accent1"/>
          <w:u w:val="single"/>
        </w:rPr>
        <w:t>1</w:t>
      </w:r>
    </w:p>
    <w:p w14:paraId="748B3F9F" w14:textId="0BC3A48F" w:rsidR="002F0F3F" w:rsidRDefault="002F0F3F" w:rsidP="00A15DDA">
      <w:pPr>
        <w:jc w:val="left"/>
      </w:pPr>
      <w:r>
        <w:rPr>
          <w:noProof/>
        </w:rPr>
        <w:drawing>
          <wp:inline distT="0" distB="0" distL="0" distR="0" wp14:anchorId="6B8CA95C" wp14:editId="6A723F2B">
            <wp:extent cx="5274310" cy="439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E096" w14:textId="6864B939" w:rsidR="006A33EE" w:rsidRDefault="006A33EE" w:rsidP="00A15DDA">
      <w:pPr>
        <w:jc w:val="left"/>
      </w:pPr>
      <w:r>
        <w:rPr>
          <w:rFonts w:hint="eastAsia"/>
        </w:rPr>
        <w:t>8.取消申请（目前可取消的申请只有报废申请，</w:t>
      </w:r>
      <w:proofErr w:type="spellStart"/>
      <w:r>
        <w:rPr>
          <w:rFonts w:hint="eastAsia"/>
        </w:rPr>
        <w:t>logStatus</w:t>
      </w:r>
      <w:proofErr w:type="spellEnd"/>
      <w:r>
        <w:rPr>
          <w:rFonts w:hint="eastAsia"/>
        </w:rPr>
        <w:t>通过当前log获得）</w:t>
      </w:r>
    </w:p>
    <w:p w14:paraId="7B22A90E" w14:textId="2673F8D7" w:rsidR="00EE7E8D" w:rsidRDefault="00EE7E8D" w:rsidP="00A15DDA">
      <w:pPr>
        <w:jc w:val="left"/>
        <w:rPr>
          <w:rFonts w:hint="eastAsia"/>
        </w:rPr>
      </w:pPr>
      <w:proofErr w:type="spellStart"/>
      <w:proofErr w:type="gramStart"/>
      <w:r>
        <w:t>cancelRec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int </w:t>
      </w:r>
      <w:proofErr w:type="spellStart"/>
      <w:r>
        <w:t>logId</w:t>
      </w:r>
      <w:proofErr w:type="spellEnd"/>
      <w:r>
        <w:t xml:space="preserve">, int </w:t>
      </w:r>
      <w:proofErr w:type="spellStart"/>
      <w:r>
        <w:t>logStatus</w:t>
      </w:r>
      <w:proofErr w:type="spellEnd"/>
      <w:r>
        <w:t>)</w:t>
      </w:r>
    </w:p>
    <w:p w14:paraId="59BDB499" w14:textId="1CF21C0A" w:rsidR="006A33EE" w:rsidRPr="006A33EE" w:rsidRDefault="006A33EE" w:rsidP="006A33EE">
      <w:pPr>
        <w:jc w:val="left"/>
        <w:rPr>
          <w:color w:val="4472C4" w:themeColor="accent1"/>
          <w:u w:val="single"/>
        </w:rPr>
      </w:pPr>
      <w:r w:rsidRPr="006A33EE">
        <w:rPr>
          <w:color w:val="4472C4" w:themeColor="accent1"/>
          <w:u w:val="single"/>
        </w:rPr>
        <w:t>http://aaedion.club:8002/api/</w:t>
      </w:r>
      <w:r w:rsidR="009476AE">
        <w:rPr>
          <w:color w:val="4472C4" w:themeColor="accent1"/>
          <w:u w:val="single"/>
        </w:rPr>
        <w:t>logCancel</w:t>
      </w:r>
      <w:r w:rsidRPr="006A33EE">
        <w:rPr>
          <w:color w:val="4472C4" w:themeColor="accent1"/>
          <w:u w:val="single"/>
        </w:rPr>
        <w:t>Record?userAccount=</w:t>
      </w:r>
      <w:r w:rsidR="002F0F3F">
        <w:rPr>
          <w:color w:val="4472C4" w:themeColor="accent1"/>
          <w:u w:val="single"/>
        </w:rPr>
        <w:t>Manager1</w:t>
      </w:r>
      <w:r>
        <w:rPr>
          <w:color w:val="4472C4" w:themeColor="accent1"/>
          <w:u w:val="single"/>
        </w:rPr>
        <w:t>&amp;logId=</w:t>
      </w:r>
      <w:r w:rsidR="002F0F3F">
        <w:rPr>
          <w:color w:val="4472C4" w:themeColor="accent1"/>
          <w:u w:val="single"/>
        </w:rPr>
        <w:t>807</w:t>
      </w:r>
      <w:r>
        <w:rPr>
          <w:color w:val="4472C4" w:themeColor="accent1"/>
          <w:u w:val="single"/>
        </w:rPr>
        <w:t>&amp;logStatus=3</w:t>
      </w:r>
    </w:p>
    <w:p w14:paraId="3C312E43" w14:textId="1929365A" w:rsidR="002F0F3F" w:rsidRDefault="002F0F3F" w:rsidP="00A15DDA">
      <w:pPr>
        <w:jc w:val="left"/>
      </w:pPr>
      <w:r>
        <w:rPr>
          <w:noProof/>
        </w:rPr>
        <w:drawing>
          <wp:inline distT="0" distB="0" distL="0" distR="0" wp14:anchorId="5D16E28D" wp14:editId="534B28FC">
            <wp:extent cx="5274310" cy="4095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231" w14:textId="7D7413DC" w:rsidR="00EE7E8D" w:rsidRDefault="006A33EE" w:rsidP="00A15DDA">
      <w:pPr>
        <w:jc w:val="left"/>
        <w:rPr>
          <w:rFonts w:hint="eastAsia"/>
        </w:rPr>
      </w:pPr>
      <w:r>
        <w:rPr>
          <w:rFonts w:hint="eastAsia"/>
        </w:rPr>
        <w:t>9.</w:t>
      </w:r>
      <w:r w:rsidR="009476AE">
        <w:rPr>
          <w:rFonts w:hint="eastAsia"/>
        </w:rPr>
        <w:t>添加关注记录</w:t>
      </w:r>
      <w:r w:rsidR="00EE7E8D">
        <w:rPr>
          <w:rFonts w:hint="eastAsia"/>
        </w:rPr>
        <w:t>(已删除</w:t>
      </w:r>
      <w:r w:rsidR="00EE7E8D">
        <w:t>)</w:t>
      </w:r>
    </w:p>
    <w:p w14:paraId="68F16E36" w14:textId="54565F58" w:rsidR="009476AE" w:rsidRPr="006A33EE" w:rsidRDefault="009476AE" w:rsidP="009476AE">
      <w:pPr>
        <w:jc w:val="left"/>
        <w:rPr>
          <w:color w:val="4472C4" w:themeColor="accent1"/>
          <w:u w:val="single"/>
        </w:rPr>
      </w:pPr>
      <w:r w:rsidRPr="006A33EE">
        <w:rPr>
          <w:color w:val="4472C4" w:themeColor="accent1"/>
          <w:u w:val="single"/>
        </w:rPr>
        <w:t>http://aaedion.club:8002/api/</w:t>
      </w:r>
      <w:r w:rsidR="002F0F3F">
        <w:rPr>
          <w:color w:val="4472C4" w:themeColor="accent1"/>
          <w:u w:val="single"/>
        </w:rPr>
        <w:t>logAddAttention</w:t>
      </w:r>
      <w:r w:rsidRPr="006A33EE">
        <w:rPr>
          <w:color w:val="4472C4" w:themeColor="accent1"/>
          <w:u w:val="single"/>
        </w:rPr>
        <w:t>Record?userAccount=</w:t>
      </w:r>
      <w:r w:rsidR="00263680">
        <w:rPr>
          <w:color w:val="4472C4" w:themeColor="accent1"/>
          <w:u w:val="single"/>
        </w:rPr>
        <w:t>17182627</w:t>
      </w:r>
      <w:r>
        <w:rPr>
          <w:color w:val="4472C4" w:themeColor="accent1"/>
          <w:u w:val="single"/>
        </w:rPr>
        <w:t>&amp;</w:t>
      </w:r>
      <w:r>
        <w:rPr>
          <w:rFonts w:hint="eastAsia"/>
          <w:color w:val="4472C4" w:themeColor="accent1"/>
          <w:u w:val="single"/>
        </w:rPr>
        <w:t>dev</w:t>
      </w:r>
      <w:r>
        <w:rPr>
          <w:color w:val="4472C4" w:themeColor="accent1"/>
          <w:u w:val="single"/>
        </w:rPr>
        <w:t>Id=</w:t>
      </w:r>
      <w:r w:rsidR="002F0F3F">
        <w:rPr>
          <w:color w:val="4472C4" w:themeColor="accent1"/>
          <w:u w:val="single"/>
        </w:rPr>
        <w:t>35</w:t>
      </w:r>
    </w:p>
    <w:p w14:paraId="2F908357" w14:textId="0C0B951E" w:rsidR="002F0F3F" w:rsidRDefault="002F0F3F" w:rsidP="00A15DDA">
      <w:pPr>
        <w:jc w:val="left"/>
      </w:pPr>
      <w:r>
        <w:rPr>
          <w:noProof/>
        </w:rPr>
        <w:drawing>
          <wp:inline distT="0" distB="0" distL="0" distR="0" wp14:anchorId="33645686" wp14:editId="252B55B9">
            <wp:extent cx="5274310" cy="426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7753" w14:textId="692ACA97" w:rsidR="009476AE" w:rsidRDefault="009476AE" w:rsidP="00A15DDA">
      <w:pPr>
        <w:jc w:val="left"/>
      </w:pPr>
      <w:r>
        <w:rPr>
          <w:rFonts w:hint="eastAsia"/>
        </w:rPr>
        <w:lastRenderedPageBreak/>
        <w:t>1</w:t>
      </w:r>
      <w:r>
        <w:t>0.</w:t>
      </w:r>
      <w:r>
        <w:rPr>
          <w:rFonts w:hint="eastAsia"/>
        </w:rPr>
        <w:t>查询购置设备申请记录（</w:t>
      </w:r>
      <w:proofErr w:type="spellStart"/>
      <w:r>
        <w:rPr>
          <w:rFonts w:hint="eastAsia"/>
        </w:rPr>
        <w:t>userAccount</w:t>
      </w:r>
      <w:proofErr w:type="spellEnd"/>
      <w:r>
        <w:rPr>
          <w:rFonts w:hint="eastAsia"/>
        </w:rPr>
        <w:t>为当前用户账号，用户权限小于等于0）</w:t>
      </w:r>
    </w:p>
    <w:p w14:paraId="29AB03CF" w14:textId="02DBDD39" w:rsidR="00EE7E8D" w:rsidRDefault="00EE7E8D" w:rsidP="00A15DDA">
      <w:pPr>
        <w:jc w:val="left"/>
        <w:rPr>
          <w:rFonts w:hint="eastAsia"/>
        </w:rPr>
      </w:pPr>
      <w:proofErr w:type="spellStart"/>
      <w:proofErr w:type="gramStart"/>
      <w:r>
        <w:t>findBuyDevTempL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>)</w:t>
      </w:r>
    </w:p>
    <w:p w14:paraId="3095FAA2" w14:textId="635F67F0" w:rsidR="009476AE" w:rsidRPr="006A33EE" w:rsidRDefault="009476AE" w:rsidP="009476AE">
      <w:pPr>
        <w:jc w:val="left"/>
        <w:rPr>
          <w:color w:val="4472C4" w:themeColor="accent1"/>
          <w:u w:val="single"/>
        </w:rPr>
      </w:pPr>
      <w:r w:rsidRPr="006A33EE">
        <w:rPr>
          <w:color w:val="4472C4" w:themeColor="accent1"/>
          <w:u w:val="single"/>
        </w:rPr>
        <w:t>http://aaedion.club:8002/api/</w:t>
      </w:r>
      <w:r>
        <w:rPr>
          <w:rFonts w:hint="eastAsia"/>
          <w:color w:val="4472C4" w:themeColor="accent1"/>
          <w:u w:val="single"/>
        </w:rPr>
        <w:t>l</w:t>
      </w:r>
      <w:r>
        <w:rPr>
          <w:color w:val="4472C4" w:themeColor="accent1"/>
          <w:u w:val="single"/>
        </w:rPr>
        <w:t>ogFindBuyTemp</w:t>
      </w:r>
      <w:r w:rsidRPr="006A33EE">
        <w:rPr>
          <w:color w:val="4472C4" w:themeColor="accent1"/>
          <w:u w:val="single"/>
        </w:rPr>
        <w:t>Record?userAccount=</w:t>
      </w:r>
      <w:r w:rsidR="000210B6">
        <w:rPr>
          <w:color w:val="4472C4" w:themeColor="accent1"/>
          <w:u w:val="single"/>
        </w:rPr>
        <w:t>Boss</w:t>
      </w:r>
    </w:p>
    <w:p w14:paraId="4DB63EFE" w14:textId="4F17C591" w:rsidR="000210B6" w:rsidRDefault="000210B6" w:rsidP="00A15DDA">
      <w:pPr>
        <w:jc w:val="left"/>
      </w:pPr>
      <w:r>
        <w:rPr>
          <w:noProof/>
        </w:rPr>
        <w:drawing>
          <wp:inline distT="0" distB="0" distL="0" distR="0" wp14:anchorId="5E032045" wp14:editId="278327A3">
            <wp:extent cx="5274310" cy="488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1A12" w14:textId="47C2957E" w:rsidR="009476AE" w:rsidRDefault="009476AE" w:rsidP="00A15DDA">
      <w:pPr>
        <w:jc w:val="left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处理购置设备申请（添加设备负责人，</w:t>
      </w:r>
      <w:proofErr w:type="spellStart"/>
      <w:r>
        <w:rPr>
          <w:rFonts w:hint="eastAsia"/>
        </w:rPr>
        <w:t>user</w:t>
      </w:r>
      <w:r>
        <w:t>Account</w:t>
      </w:r>
      <w:proofErr w:type="spellEnd"/>
      <w:r>
        <w:rPr>
          <w:rFonts w:hint="eastAsia"/>
        </w:rPr>
        <w:t>为当前用户账号，</w:t>
      </w:r>
      <w:proofErr w:type="spellStart"/>
      <w:r>
        <w:rPr>
          <w:rFonts w:hint="eastAsia"/>
        </w:rPr>
        <w:t>log</w:t>
      </w:r>
      <w:r>
        <w:t>Status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logId</w:t>
      </w:r>
      <w:proofErr w:type="spellEnd"/>
      <w:r>
        <w:rPr>
          <w:rFonts w:hint="eastAsia"/>
        </w:rPr>
        <w:t>通过当前log获得）</w:t>
      </w:r>
    </w:p>
    <w:p w14:paraId="0EEDEF0D" w14:textId="5E58B077" w:rsidR="00EE7E8D" w:rsidRDefault="00EE7E8D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d</w:t>
      </w:r>
      <w:r>
        <w:t>ealBuyDevTempL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string </w:t>
      </w:r>
      <w:proofErr w:type="spellStart"/>
      <w:r>
        <w:t>managerAccount</w:t>
      </w:r>
      <w:proofErr w:type="spellEnd"/>
      <w:r>
        <w:t xml:space="preserve">, int </w:t>
      </w:r>
      <w:proofErr w:type="spellStart"/>
      <w:r>
        <w:t>logId</w:t>
      </w:r>
      <w:proofErr w:type="spellEnd"/>
      <w:r>
        <w:t xml:space="preserve">, int </w:t>
      </w:r>
      <w:proofErr w:type="spellStart"/>
      <w:r>
        <w:t>logStatus</w:t>
      </w:r>
      <w:proofErr w:type="spellEnd"/>
      <w:r>
        <w:t>)</w:t>
      </w:r>
    </w:p>
    <w:p w14:paraId="218EB08E" w14:textId="331B4F7F" w:rsidR="009476AE" w:rsidRPr="006A33EE" w:rsidRDefault="009476AE" w:rsidP="009476AE">
      <w:pPr>
        <w:jc w:val="left"/>
        <w:rPr>
          <w:color w:val="4472C4" w:themeColor="accent1"/>
          <w:u w:val="single"/>
        </w:rPr>
      </w:pPr>
      <w:r w:rsidRPr="006A33EE">
        <w:rPr>
          <w:color w:val="4472C4" w:themeColor="accent1"/>
          <w:u w:val="single"/>
        </w:rPr>
        <w:t>http://aaedion.club:8002/api/dev</w:t>
      </w:r>
      <w:r>
        <w:rPr>
          <w:rFonts w:hint="eastAsia"/>
          <w:color w:val="4472C4" w:themeColor="accent1"/>
          <w:u w:val="single"/>
        </w:rPr>
        <w:t>Deal</w:t>
      </w:r>
      <w:r w:rsidR="000210B6">
        <w:rPr>
          <w:color w:val="4472C4" w:themeColor="accent1"/>
          <w:u w:val="single"/>
        </w:rPr>
        <w:t>BuyTemp</w:t>
      </w:r>
      <w:r w:rsidRPr="006A33EE">
        <w:rPr>
          <w:color w:val="4472C4" w:themeColor="accent1"/>
          <w:u w:val="single"/>
        </w:rPr>
        <w:t>Record?userAccount=</w:t>
      </w:r>
      <w:r w:rsidR="00263680">
        <w:rPr>
          <w:color w:val="4472C4" w:themeColor="accent1"/>
          <w:u w:val="single"/>
        </w:rPr>
        <w:t>Boss</w:t>
      </w:r>
      <w:r>
        <w:rPr>
          <w:color w:val="4472C4" w:themeColor="accent1"/>
          <w:u w:val="single"/>
        </w:rPr>
        <w:t>&amp;managerAccount=</w:t>
      </w:r>
      <w:r w:rsidR="000210B6">
        <w:rPr>
          <w:color w:val="4472C4" w:themeColor="accent1"/>
          <w:u w:val="single"/>
        </w:rPr>
        <w:t>Manager1</w:t>
      </w:r>
      <w:r>
        <w:rPr>
          <w:color w:val="4472C4" w:themeColor="accent1"/>
          <w:u w:val="single"/>
        </w:rPr>
        <w:t>&amp;logId=</w:t>
      </w:r>
      <w:r w:rsidR="000210B6">
        <w:rPr>
          <w:color w:val="4472C4" w:themeColor="accent1"/>
          <w:u w:val="single"/>
        </w:rPr>
        <w:t>800</w:t>
      </w:r>
      <w:r>
        <w:rPr>
          <w:color w:val="4472C4" w:themeColor="accent1"/>
          <w:u w:val="single"/>
        </w:rPr>
        <w:t>&amp;logStatus=3</w:t>
      </w:r>
    </w:p>
    <w:p w14:paraId="5E1688E5" w14:textId="441CC5D3" w:rsidR="009476AE" w:rsidRDefault="000210B6" w:rsidP="00A15DDA">
      <w:pPr>
        <w:jc w:val="left"/>
      </w:pPr>
      <w:r>
        <w:rPr>
          <w:noProof/>
        </w:rPr>
        <w:drawing>
          <wp:inline distT="0" distB="0" distL="0" distR="0" wp14:anchorId="615E2D80" wp14:editId="4A3A703A">
            <wp:extent cx="5274310" cy="4946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FA5C" w14:textId="0B76A584" w:rsidR="005F0F39" w:rsidRDefault="005F0F39" w:rsidP="00A15DDA">
      <w:pPr>
        <w:jc w:val="left"/>
      </w:pPr>
      <w:r>
        <w:rPr>
          <w:rFonts w:hint="eastAsia"/>
        </w:rPr>
        <w:t>12.添加报修申请（租界用户）</w:t>
      </w:r>
    </w:p>
    <w:p w14:paraId="61B87C16" w14:textId="6B5E9890" w:rsidR="00EE7E8D" w:rsidRDefault="00DB202A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ddRepairRec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int </w:t>
      </w:r>
      <w:proofErr w:type="spellStart"/>
      <w:r>
        <w:t>devId</w:t>
      </w:r>
      <w:proofErr w:type="spellEnd"/>
      <w:r>
        <w:t>)</w:t>
      </w:r>
    </w:p>
    <w:p w14:paraId="13C4936D" w14:textId="6FD6476C" w:rsidR="005F0F39" w:rsidRPr="005F0F39" w:rsidRDefault="005F0F39" w:rsidP="00A15DDA">
      <w:pPr>
        <w:jc w:val="left"/>
        <w:rPr>
          <w:color w:val="4472C4" w:themeColor="accent1"/>
          <w:u w:val="single"/>
        </w:rPr>
      </w:pPr>
      <w:r w:rsidRPr="005F0F39">
        <w:rPr>
          <w:color w:val="4472C4" w:themeColor="accent1"/>
          <w:u w:val="single"/>
        </w:rPr>
        <w:t>http://aaedion.club:8002/api/log</w:t>
      </w:r>
      <w:r w:rsidRPr="005F0F39">
        <w:rPr>
          <w:rFonts w:hint="eastAsia"/>
          <w:color w:val="4472C4" w:themeColor="accent1"/>
          <w:u w:val="single"/>
        </w:rPr>
        <w:t>Add</w:t>
      </w:r>
      <w:r w:rsidRPr="005F0F39">
        <w:rPr>
          <w:color w:val="4472C4" w:themeColor="accent1"/>
          <w:u w:val="single"/>
        </w:rPr>
        <w:t>Repair</w:t>
      </w:r>
      <w:r w:rsidR="00FC3777">
        <w:rPr>
          <w:rFonts w:hint="eastAsia"/>
          <w:color w:val="4472C4" w:themeColor="accent1"/>
          <w:u w:val="single"/>
        </w:rPr>
        <w:t>Record</w:t>
      </w:r>
      <w:r w:rsidRPr="005F0F39">
        <w:rPr>
          <w:color w:val="4472C4" w:themeColor="accent1"/>
          <w:u w:val="single"/>
        </w:rPr>
        <w:t>?userAccount=17182627</w:t>
      </w:r>
      <w:r>
        <w:rPr>
          <w:color w:val="4472C4" w:themeColor="accent1"/>
          <w:u w:val="single"/>
        </w:rPr>
        <w:t>&amp;devId=35</w:t>
      </w:r>
    </w:p>
    <w:p w14:paraId="7BBC20FF" w14:textId="270FC732" w:rsidR="005F0F39" w:rsidRDefault="005F0F39" w:rsidP="00A15DDA">
      <w:pPr>
        <w:jc w:val="left"/>
      </w:pPr>
      <w:r>
        <w:rPr>
          <w:rFonts w:hint="eastAsia"/>
        </w:rPr>
        <w:t>13.</w:t>
      </w:r>
      <w:r w:rsidRPr="005F0F39">
        <w:rPr>
          <w:rFonts w:hint="eastAsia"/>
        </w:rPr>
        <w:t>查询未处理的报修申请</w:t>
      </w:r>
      <w:r>
        <w:rPr>
          <w:rFonts w:hint="eastAsia"/>
        </w:rPr>
        <w:t xml:space="preserve">（设备负责人 </w:t>
      </w:r>
      <w:r w:rsidRPr="005F0F39">
        <w:t xml:space="preserve"> </w:t>
      </w:r>
      <w:proofErr w:type="spellStart"/>
      <w:r w:rsidRPr="005F0F39">
        <w:t>userAccount</w:t>
      </w:r>
      <w:proofErr w:type="spellEnd"/>
      <w:r w:rsidRPr="005F0F39">
        <w:t>为设备负责人账号</w:t>
      </w:r>
      <w:r>
        <w:rPr>
          <w:rFonts w:hint="eastAsia"/>
        </w:rPr>
        <w:t>）</w:t>
      </w:r>
    </w:p>
    <w:p w14:paraId="23599ECF" w14:textId="0D9E1C96" w:rsidR="00DB202A" w:rsidRDefault="00DB202A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RepairL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>)</w:t>
      </w:r>
    </w:p>
    <w:p w14:paraId="1A655152" w14:textId="1271C34B" w:rsidR="005F0F39" w:rsidRPr="005F0F39" w:rsidRDefault="005F0F39" w:rsidP="00A15DDA">
      <w:pPr>
        <w:jc w:val="left"/>
        <w:rPr>
          <w:color w:val="4472C4" w:themeColor="accent1"/>
          <w:u w:val="single"/>
        </w:rPr>
      </w:pPr>
      <w:r w:rsidRPr="005F0F39">
        <w:rPr>
          <w:color w:val="4472C4" w:themeColor="accent1"/>
          <w:u w:val="single"/>
        </w:rPr>
        <w:t>http://aaedion.club:8002/api/logFindRepairLog?userAccount=manager1</w:t>
      </w:r>
    </w:p>
    <w:p w14:paraId="568B7B74" w14:textId="05BB58C6" w:rsidR="005F0F39" w:rsidRDefault="005F0F39" w:rsidP="00A15DDA">
      <w:pPr>
        <w:jc w:val="left"/>
      </w:pPr>
      <w:r>
        <w:rPr>
          <w:rFonts w:hint="eastAsia"/>
        </w:rPr>
        <w:t xml:space="preserve">14.处理报修申请（设备负责人 </w:t>
      </w:r>
      <w:r w:rsidRPr="005F0F39">
        <w:t xml:space="preserve"> </w:t>
      </w:r>
      <w:proofErr w:type="spellStart"/>
      <w:r w:rsidRPr="005F0F39">
        <w:t>logStatus</w:t>
      </w:r>
      <w:proofErr w:type="spellEnd"/>
      <w:r w:rsidRPr="005F0F39">
        <w:t xml:space="preserve"> 1表示同意 2表示拒绝</w:t>
      </w:r>
      <w:r>
        <w:rPr>
          <w:rFonts w:hint="eastAsia"/>
        </w:rPr>
        <w:t>）</w:t>
      </w:r>
    </w:p>
    <w:p w14:paraId="7F4952D5" w14:textId="46F00D70" w:rsidR="00DB202A" w:rsidRDefault="00DB202A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d</w:t>
      </w:r>
      <w:r>
        <w:t>ealRepairLo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int </w:t>
      </w:r>
      <w:proofErr w:type="spellStart"/>
      <w:r>
        <w:t>logId</w:t>
      </w:r>
      <w:proofErr w:type="spellEnd"/>
      <w:r>
        <w:t xml:space="preserve">, int </w:t>
      </w:r>
      <w:proofErr w:type="spellStart"/>
      <w:r>
        <w:t>logStatus</w:t>
      </w:r>
      <w:proofErr w:type="spellEnd"/>
      <w:r>
        <w:t>)</w:t>
      </w:r>
    </w:p>
    <w:p w14:paraId="223A1487" w14:textId="774AC44A" w:rsidR="005F0F39" w:rsidRPr="005F0F39" w:rsidRDefault="005F0F39" w:rsidP="00A15DDA">
      <w:pPr>
        <w:jc w:val="left"/>
        <w:rPr>
          <w:color w:val="4472C4" w:themeColor="accent1"/>
          <w:u w:val="single"/>
        </w:rPr>
      </w:pPr>
      <w:r w:rsidRPr="005F0F39">
        <w:rPr>
          <w:color w:val="4472C4" w:themeColor="accent1"/>
          <w:u w:val="single"/>
        </w:rPr>
        <w:t>http://aaedion.club:8002/api/logDealRepairLog?userAccount=manager1&amp;logId=936&amp;logStatus=1</w:t>
      </w:r>
    </w:p>
    <w:p w14:paraId="12916F7B" w14:textId="77777777" w:rsidR="00BD5AC3" w:rsidRPr="009476AE" w:rsidRDefault="00BD5AC3" w:rsidP="00A15DDA">
      <w:pPr>
        <w:jc w:val="left"/>
      </w:pPr>
    </w:p>
    <w:p w14:paraId="3E25CED9" w14:textId="6D10D571" w:rsidR="00796ED1" w:rsidRPr="002F0F3F" w:rsidRDefault="00796ED1" w:rsidP="00A15DDA">
      <w:pPr>
        <w:jc w:val="left"/>
        <w:rPr>
          <w:b/>
          <w:bCs/>
        </w:rPr>
      </w:pPr>
      <w:r w:rsidRPr="002F0F3F">
        <w:rPr>
          <w:rFonts w:hint="eastAsia"/>
          <w:b/>
          <w:bCs/>
        </w:rPr>
        <w:t>用户（users）：</w:t>
      </w:r>
    </w:p>
    <w:p w14:paraId="39D94743" w14:textId="02405610" w:rsidR="00796ED1" w:rsidRDefault="00796ED1" w:rsidP="00A15DDA">
      <w:pPr>
        <w:jc w:val="left"/>
      </w:pPr>
      <w:r>
        <w:rPr>
          <w:rFonts w:hint="eastAsia"/>
        </w:rPr>
        <w:t>1.通过用户账号查找用户信息</w:t>
      </w:r>
    </w:p>
    <w:p w14:paraId="79324527" w14:textId="16F6D523" w:rsidR="00DB202A" w:rsidRDefault="00DB202A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UserByUser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>)</w:t>
      </w:r>
    </w:p>
    <w:p w14:paraId="729056AF" w14:textId="5F79819E" w:rsidR="00796ED1" w:rsidRDefault="00C849BC" w:rsidP="00A15DDA">
      <w:pPr>
        <w:jc w:val="left"/>
      </w:pPr>
      <w:hyperlink r:id="rId35" w:history="1">
        <w:r w:rsidR="00796ED1" w:rsidRPr="00991566">
          <w:rPr>
            <w:rStyle w:val="a3"/>
          </w:rPr>
          <w:t>http://aaedion.club:8002/api/userAccount?userAccount=TestUserAccount</w:t>
        </w:r>
      </w:hyperlink>
    </w:p>
    <w:p w14:paraId="12A7E640" w14:textId="0B275E5A" w:rsidR="002F0F3F" w:rsidRDefault="002F0F3F" w:rsidP="00A15DDA">
      <w:pPr>
        <w:jc w:val="left"/>
      </w:pPr>
      <w:r>
        <w:rPr>
          <w:noProof/>
        </w:rPr>
        <w:drawing>
          <wp:inline distT="0" distB="0" distL="0" distR="0" wp14:anchorId="005B6B88" wp14:editId="09490808">
            <wp:extent cx="5274310" cy="3378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F59A" w14:textId="165B663A" w:rsidR="00796ED1" w:rsidRDefault="00796ED1" w:rsidP="00A15DDA">
      <w:pPr>
        <w:jc w:val="left"/>
      </w:pPr>
      <w:r>
        <w:rPr>
          <w:rFonts w:hint="eastAsia"/>
        </w:rPr>
        <w:t>2.通过用户ID查找用户信息</w:t>
      </w:r>
    </w:p>
    <w:p w14:paraId="4B6D6FA0" w14:textId="3F063E49" w:rsidR="00DB202A" w:rsidRDefault="00DB202A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UserBy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</w:t>
      </w:r>
    </w:p>
    <w:p w14:paraId="0E0F464A" w14:textId="20A2217A" w:rsidR="00796ED1" w:rsidRDefault="00C849BC" w:rsidP="00A15DDA">
      <w:pPr>
        <w:jc w:val="left"/>
      </w:pPr>
      <w:hyperlink r:id="rId37" w:history="1">
        <w:r w:rsidR="00796ED1" w:rsidRPr="00991566">
          <w:rPr>
            <w:rStyle w:val="a3"/>
          </w:rPr>
          <w:t>http://aaedion.club:8002/api/userId?userId=-1</w:t>
        </w:r>
      </w:hyperlink>
    </w:p>
    <w:p w14:paraId="77884015" w14:textId="2AAB0F8B" w:rsidR="002F0F3F" w:rsidRDefault="002F0F3F" w:rsidP="00A15DDA">
      <w:pPr>
        <w:jc w:val="left"/>
      </w:pPr>
      <w:r>
        <w:rPr>
          <w:noProof/>
        </w:rPr>
        <w:drawing>
          <wp:inline distT="0" distB="0" distL="0" distR="0" wp14:anchorId="7F801DBC" wp14:editId="498071D9">
            <wp:extent cx="5274310" cy="4286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D377" w14:textId="6D90395A" w:rsidR="00796ED1" w:rsidRDefault="00796ED1" w:rsidP="00A15DDA">
      <w:pPr>
        <w:jc w:val="left"/>
      </w:pPr>
      <w:r>
        <w:t>3.</w:t>
      </w:r>
      <w:r w:rsidR="00FA2F57">
        <w:rPr>
          <w:rFonts w:hint="eastAsia"/>
        </w:rPr>
        <w:t>登录（需要账号和密码）</w:t>
      </w:r>
    </w:p>
    <w:p w14:paraId="50F532CC" w14:textId="1786C05D" w:rsidR="00DB202A" w:rsidRPr="00796ED1" w:rsidRDefault="003A4400" w:rsidP="00A15DDA">
      <w:pPr>
        <w:jc w:val="left"/>
        <w:rPr>
          <w:rFonts w:hint="eastAsia"/>
        </w:rPr>
      </w:pPr>
      <w:proofErr w:type="gramStart"/>
      <w:r>
        <w:t>l</w:t>
      </w:r>
      <w:r w:rsidR="00DB202A">
        <w:t>ogin(</w:t>
      </w:r>
      <w:proofErr w:type="gramEnd"/>
      <w:r w:rsidR="00DB202A">
        <w:t xml:space="preserve">string </w:t>
      </w:r>
      <w:proofErr w:type="spellStart"/>
      <w:r w:rsidR="00DB202A">
        <w:t>userAccount</w:t>
      </w:r>
      <w:proofErr w:type="spellEnd"/>
      <w:r w:rsidR="00DB202A">
        <w:t xml:space="preserve">, string </w:t>
      </w:r>
      <w:proofErr w:type="spellStart"/>
      <w:r w:rsidR="00DB202A">
        <w:t>userPassword</w:t>
      </w:r>
      <w:proofErr w:type="spellEnd"/>
      <w:r w:rsidR="00DB202A">
        <w:t>)</w:t>
      </w:r>
    </w:p>
    <w:p w14:paraId="5CD541F8" w14:textId="5E55FB0F" w:rsidR="00796ED1" w:rsidRPr="00263680" w:rsidRDefault="00C849BC" w:rsidP="00A15DDA">
      <w:pPr>
        <w:jc w:val="left"/>
        <w:rPr>
          <w:color w:val="4472C4" w:themeColor="accent1"/>
          <w:u w:val="single"/>
        </w:rPr>
      </w:pPr>
      <w:hyperlink r:id="rId39" w:history="1">
        <w:r w:rsidR="00263680" w:rsidRPr="00263680">
          <w:rPr>
            <w:rStyle w:val="a3"/>
            <w:color w:val="4472C4" w:themeColor="accent1"/>
          </w:rPr>
          <w:t>http://aaedion.club:8002/api/login?userAccount=17182627&amp;userPassword=</w:t>
        </w:r>
      </w:hyperlink>
      <w:r w:rsidR="00263680" w:rsidRPr="00263680">
        <w:rPr>
          <w:color w:val="4472C4" w:themeColor="accent1"/>
          <w:u w:val="single"/>
        </w:rPr>
        <w:t>17182627</w:t>
      </w:r>
    </w:p>
    <w:p w14:paraId="67CAF86D" w14:textId="3713E726" w:rsidR="002F0F3F" w:rsidRDefault="002F0F3F" w:rsidP="00A15DDA">
      <w:pPr>
        <w:jc w:val="left"/>
      </w:pPr>
      <w:r>
        <w:rPr>
          <w:noProof/>
        </w:rPr>
        <w:drawing>
          <wp:inline distT="0" distB="0" distL="0" distR="0" wp14:anchorId="11975BAC" wp14:editId="3AAC9170">
            <wp:extent cx="5274310" cy="3981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7E5B" w14:textId="0D2ACC1D" w:rsidR="00FA2F57" w:rsidRDefault="00FA2F57" w:rsidP="00A15DDA">
      <w:pPr>
        <w:jc w:val="left"/>
      </w:pPr>
      <w:r>
        <w:t>4.</w:t>
      </w:r>
      <w:r>
        <w:rPr>
          <w:rFonts w:hint="eastAsia"/>
        </w:rPr>
        <w:t>注册（需要账号、密码和用户名）</w:t>
      </w:r>
    </w:p>
    <w:p w14:paraId="3DE522C4" w14:textId="7D529F5A" w:rsidR="00DB202A" w:rsidRDefault="00DB202A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u</w:t>
      </w:r>
      <w:r>
        <w:t>serSignUp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string </w:t>
      </w:r>
      <w:proofErr w:type="spellStart"/>
      <w:r>
        <w:t>userName</w:t>
      </w:r>
      <w:proofErr w:type="spellEnd"/>
      <w:r>
        <w:t xml:space="preserve">, string </w:t>
      </w:r>
      <w:proofErr w:type="spellStart"/>
      <w:r>
        <w:t>userPassword</w:t>
      </w:r>
      <w:proofErr w:type="spellEnd"/>
      <w:r>
        <w:t>)</w:t>
      </w:r>
    </w:p>
    <w:p w14:paraId="0E6ED7F3" w14:textId="0AD1FE2D" w:rsidR="00FA2F57" w:rsidRDefault="00C849BC" w:rsidP="00A15DDA">
      <w:pPr>
        <w:jc w:val="left"/>
      </w:pPr>
      <w:hyperlink r:id="rId41" w:history="1">
        <w:r w:rsidR="002F0F3F" w:rsidRPr="009B202F">
          <w:rPr>
            <w:rStyle w:val="a3"/>
          </w:rPr>
          <w:t>http://aaedion.club:8002/api/register?userAccount=NewAccount2&amp;userName=NewName&amp;userPassword=NewPassword</w:t>
        </w:r>
      </w:hyperlink>
    </w:p>
    <w:p w14:paraId="0A87B5E3" w14:textId="1ECB7C7E" w:rsidR="002F0F3F" w:rsidRDefault="002F0F3F" w:rsidP="00A15DDA">
      <w:pPr>
        <w:jc w:val="left"/>
      </w:pPr>
      <w:r>
        <w:rPr>
          <w:noProof/>
        </w:rPr>
        <w:drawing>
          <wp:inline distT="0" distB="0" distL="0" distR="0" wp14:anchorId="7F739F73" wp14:editId="39145706">
            <wp:extent cx="5274310" cy="4533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52A7" w14:textId="65B83435" w:rsidR="00FA2F57" w:rsidRDefault="00FA2F57" w:rsidP="00A15DDA">
      <w:pPr>
        <w:jc w:val="left"/>
      </w:pPr>
      <w:r>
        <w:t>5.</w:t>
      </w:r>
      <w:r w:rsidR="00A81E48">
        <w:rPr>
          <w:rFonts w:hint="eastAsia"/>
        </w:rPr>
        <w:t>用户修改密码（需要账号、旧密码和新密码）</w:t>
      </w:r>
    </w:p>
    <w:p w14:paraId="66B7C079" w14:textId="5B05E561" w:rsidR="00DB202A" w:rsidRDefault="00DB202A" w:rsidP="00A15DD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u</w:t>
      </w:r>
      <w:r>
        <w:t>serUpdatePassw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string </w:t>
      </w:r>
      <w:proofErr w:type="spellStart"/>
      <w:r>
        <w:t>userOldPassword</w:t>
      </w:r>
      <w:proofErr w:type="spellEnd"/>
      <w:r>
        <w:t xml:space="preserve">, string </w:t>
      </w:r>
      <w:proofErr w:type="spellStart"/>
      <w:r>
        <w:t>userNewPassword</w:t>
      </w:r>
      <w:proofErr w:type="spellEnd"/>
      <w:r>
        <w:t>)</w:t>
      </w:r>
    </w:p>
    <w:p w14:paraId="01E36AFD" w14:textId="2052F5F9" w:rsidR="00FA2F57" w:rsidRDefault="00C849BC" w:rsidP="00A15DDA">
      <w:pPr>
        <w:jc w:val="left"/>
      </w:pPr>
      <w:hyperlink r:id="rId43" w:history="1">
        <w:r w:rsidR="002F0F3F" w:rsidRPr="009B202F">
          <w:rPr>
            <w:rStyle w:val="a3"/>
          </w:rPr>
          <w:t>http://aaedion.club:8002/api/userUpdatePassword?userAccount=NewAccount2&amp;userOldPassword=NewPassword&amp;userNewPassword=Password</w:t>
        </w:r>
      </w:hyperlink>
    </w:p>
    <w:p w14:paraId="2D655DDE" w14:textId="7215DCAE" w:rsidR="002F0F3F" w:rsidRDefault="002F0F3F" w:rsidP="00365C6C">
      <w:pPr>
        <w:jc w:val="left"/>
      </w:pPr>
      <w:r>
        <w:rPr>
          <w:noProof/>
        </w:rPr>
        <w:drawing>
          <wp:inline distT="0" distB="0" distL="0" distR="0" wp14:anchorId="4BC006E8" wp14:editId="6437EB56">
            <wp:extent cx="5274310" cy="4946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7AB3" w14:textId="0C3D90DC" w:rsidR="00A15DDA" w:rsidRDefault="00A81E48" w:rsidP="00365C6C">
      <w:pPr>
        <w:jc w:val="left"/>
      </w:pPr>
      <w:r>
        <w:rPr>
          <w:rFonts w:hint="eastAsia"/>
        </w:rPr>
        <w:t>6.注销账号（需要账号和密码</w:t>
      </w:r>
      <w:r w:rsidR="00B60415">
        <w:rPr>
          <w:rFonts w:hint="eastAsia"/>
        </w:rPr>
        <w:t>，用于回归测试，本系统不需要此功能</w:t>
      </w:r>
      <w:r>
        <w:rPr>
          <w:rFonts w:hint="eastAsia"/>
        </w:rPr>
        <w:t>）</w:t>
      </w:r>
    </w:p>
    <w:p w14:paraId="30EAFA80" w14:textId="7FE5AD9A" w:rsidR="00DB202A" w:rsidRDefault="00DB202A" w:rsidP="00365C6C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u</w:t>
      </w:r>
      <w:r>
        <w:t>serLogou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string </w:t>
      </w:r>
      <w:proofErr w:type="spellStart"/>
      <w:r>
        <w:t>userPassword</w:t>
      </w:r>
      <w:proofErr w:type="spellEnd"/>
      <w:r>
        <w:t>)</w:t>
      </w:r>
    </w:p>
    <w:p w14:paraId="1E45ED9A" w14:textId="35ADF93A" w:rsidR="00A81E48" w:rsidRDefault="00C849BC" w:rsidP="00365C6C">
      <w:pPr>
        <w:jc w:val="left"/>
      </w:pPr>
      <w:hyperlink r:id="rId45" w:history="1">
        <w:r w:rsidR="002F0F3F" w:rsidRPr="009B202F">
          <w:rPr>
            <w:rStyle w:val="a3"/>
          </w:rPr>
          <w:t>http://aaedion.club:8002/api/logout?userAccount=NewAccount2&amp;userPassword=Password</w:t>
        </w:r>
      </w:hyperlink>
    </w:p>
    <w:p w14:paraId="17AC6BF4" w14:textId="2F0EF662" w:rsidR="002F0F3F" w:rsidRPr="002F0F3F" w:rsidRDefault="002F0F3F" w:rsidP="00B60415">
      <w:pPr>
        <w:tabs>
          <w:tab w:val="left" w:pos="1460"/>
        </w:tabs>
        <w:jc w:val="left"/>
      </w:pPr>
      <w:r>
        <w:rPr>
          <w:noProof/>
        </w:rPr>
        <w:drawing>
          <wp:inline distT="0" distB="0" distL="0" distR="0" wp14:anchorId="6C0EE318" wp14:editId="15CCED8E">
            <wp:extent cx="5274310" cy="3930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1AF6" w14:textId="2941D76C" w:rsidR="00A81E48" w:rsidRDefault="00B60415" w:rsidP="00B60415">
      <w:pPr>
        <w:tabs>
          <w:tab w:val="left" w:pos="1460"/>
        </w:tabs>
        <w:jc w:val="left"/>
      </w:pPr>
      <w:r>
        <w:rPr>
          <w:rFonts w:hint="eastAsia"/>
        </w:rPr>
        <w:t>7.通过用户权限查找用户信息</w:t>
      </w:r>
    </w:p>
    <w:p w14:paraId="5DF20D98" w14:textId="2C6F68F8" w:rsidR="00DB202A" w:rsidRDefault="003A4400" w:rsidP="00B60415">
      <w:pPr>
        <w:tabs>
          <w:tab w:val="left" w:pos="1460"/>
        </w:tabs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UserByUserAuth</w:t>
      </w:r>
      <w:proofErr w:type="spellEnd"/>
      <w:r>
        <w:t>(</w:t>
      </w:r>
      <w:proofErr w:type="gramEnd"/>
      <w:r>
        <w:t>int auth)</w:t>
      </w:r>
    </w:p>
    <w:p w14:paraId="5AFCB040" w14:textId="4C374883" w:rsidR="00B60415" w:rsidRDefault="00C849BC" w:rsidP="00B60415">
      <w:pPr>
        <w:jc w:val="left"/>
      </w:pPr>
      <w:hyperlink r:id="rId47" w:history="1">
        <w:r w:rsidR="00B60415" w:rsidRPr="009B202F">
          <w:rPr>
            <w:rStyle w:val="a3"/>
          </w:rPr>
          <w:t>http://aaedion.club:8002/api/userAuth?userAuth=2</w:t>
        </w:r>
      </w:hyperlink>
    </w:p>
    <w:p w14:paraId="0D621EE8" w14:textId="3CC70FC1" w:rsidR="00B60415" w:rsidRDefault="002F0F3F" w:rsidP="00B60415">
      <w:pPr>
        <w:tabs>
          <w:tab w:val="left" w:pos="1460"/>
        </w:tabs>
        <w:jc w:val="left"/>
      </w:pPr>
      <w:r>
        <w:rPr>
          <w:noProof/>
        </w:rPr>
        <w:drawing>
          <wp:inline distT="0" distB="0" distL="0" distR="0" wp14:anchorId="4DAF678A" wp14:editId="3EAC834B">
            <wp:extent cx="5274310" cy="4368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2BEA" w14:textId="77777777" w:rsidR="00BD5AC3" w:rsidRPr="00B60415" w:rsidRDefault="00BD5AC3" w:rsidP="00B60415">
      <w:pPr>
        <w:tabs>
          <w:tab w:val="left" w:pos="1460"/>
        </w:tabs>
        <w:jc w:val="left"/>
      </w:pPr>
    </w:p>
    <w:p w14:paraId="55B6ECD8" w14:textId="6311EEF8" w:rsidR="00365C6C" w:rsidRPr="002F0F3F" w:rsidRDefault="002306A6" w:rsidP="00C763AA">
      <w:pPr>
        <w:jc w:val="left"/>
        <w:rPr>
          <w:b/>
          <w:bCs/>
        </w:rPr>
      </w:pPr>
      <w:r w:rsidRPr="002F0F3F">
        <w:rPr>
          <w:rFonts w:hint="eastAsia"/>
          <w:b/>
          <w:bCs/>
        </w:rPr>
        <w:t>关注（attentions）：</w:t>
      </w:r>
    </w:p>
    <w:p w14:paraId="42099189" w14:textId="491ABD3F" w:rsidR="002306A6" w:rsidRDefault="002306A6" w:rsidP="00C763AA">
      <w:pPr>
        <w:jc w:val="left"/>
      </w:pPr>
      <w:r>
        <w:rPr>
          <w:rFonts w:hint="eastAsia"/>
        </w:rPr>
        <w:t>1.添加关注</w:t>
      </w:r>
    </w:p>
    <w:p w14:paraId="21DAFAD9" w14:textId="2CCA8374" w:rsidR="003A4400" w:rsidRDefault="003A4400" w:rsidP="00C763A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ddAttentionRec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int </w:t>
      </w:r>
      <w:proofErr w:type="spellStart"/>
      <w:r>
        <w:t>devId</w:t>
      </w:r>
      <w:proofErr w:type="spellEnd"/>
      <w:r>
        <w:t>)</w:t>
      </w:r>
    </w:p>
    <w:p w14:paraId="557872C2" w14:textId="6CE43C94" w:rsidR="002F0F3F" w:rsidRPr="002F0F3F" w:rsidRDefault="00C849BC" w:rsidP="00C763AA">
      <w:pPr>
        <w:jc w:val="left"/>
        <w:rPr>
          <w:color w:val="4472C4" w:themeColor="accent1"/>
          <w:u w:val="single"/>
        </w:rPr>
      </w:pPr>
      <w:hyperlink r:id="rId49" w:history="1">
        <w:r w:rsidR="00263680" w:rsidRPr="002F0F3F">
          <w:rPr>
            <w:rStyle w:val="a3"/>
            <w:color w:val="4472C4" w:themeColor="accent1"/>
          </w:rPr>
          <w:t>http://aaedion.club:8002/api/AttentionAddRecord?userAccount=17182627&amp;devId=</w:t>
        </w:r>
      </w:hyperlink>
      <w:r w:rsidR="002F0F3F" w:rsidRPr="002F0F3F">
        <w:rPr>
          <w:color w:val="4472C4" w:themeColor="accent1"/>
          <w:u w:val="single"/>
        </w:rPr>
        <w:t>35</w:t>
      </w:r>
    </w:p>
    <w:p w14:paraId="14BE5D89" w14:textId="7021C604" w:rsidR="002306A6" w:rsidRDefault="002306A6" w:rsidP="00C763AA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取消关注</w:t>
      </w:r>
    </w:p>
    <w:p w14:paraId="5AB66F3A" w14:textId="63627AAF" w:rsidR="003A4400" w:rsidRDefault="003A4400" w:rsidP="00C763A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c</w:t>
      </w:r>
      <w:r>
        <w:t>ancelAttentionRec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int </w:t>
      </w:r>
      <w:proofErr w:type="spellStart"/>
      <w:r>
        <w:t>devId</w:t>
      </w:r>
      <w:proofErr w:type="spellEnd"/>
      <w:r>
        <w:t>)</w:t>
      </w:r>
    </w:p>
    <w:p w14:paraId="3C364BAA" w14:textId="085EFA60" w:rsidR="002306A6" w:rsidRPr="002306A6" w:rsidRDefault="00C849BC" w:rsidP="002306A6">
      <w:pPr>
        <w:jc w:val="left"/>
        <w:rPr>
          <w:color w:val="0563C1" w:themeColor="hyperlink"/>
          <w:u w:val="single"/>
        </w:rPr>
      </w:pPr>
      <w:hyperlink r:id="rId50" w:history="1">
        <w:r w:rsidR="00847A07" w:rsidRPr="009B202F">
          <w:rPr>
            <w:rStyle w:val="a3"/>
          </w:rPr>
          <w:t>http://aaedion.club:8002/api/AttentionCancelRecord?userAccount=17182627&amp;devId=1</w:t>
        </w:r>
      </w:hyperlink>
    </w:p>
    <w:p w14:paraId="47EA4956" w14:textId="540976B9" w:rsidR="002306A6" w:rsidRDefault="002306A6" w:rsidP="00C763AA">
      <w:pPr>
        <w:jc w:val="left"/>
      </w:pPr>
      <w:r>
        <w:t>3.</w:t>
      </w:r>
      <w:r>
        <w:rPr>
          <w:rFonts w:hint="eastAsia"/>
        </w:rPr>
        <w:t>查询关注设备ID</w:t>
      </w:r>
    </w:p>
    <w:p w14:paraId="0A1C674F" w14:textId="3A0FEAB0" w:rsidR="003A4400" w:rsidRDefault="003A4400" w:rsidP="00C763AA">
      <w:pPr>
        <w:jc w:val="left"/>
      </w:pPr>
      <w:proofErr w:type="spellStart"/>
      <w:proofErr w:type="gramStart"/>
      <w:r>
        <w:rPr>
          <w:rFonts w:hint="eastAsia"/>
        </w:rPr>
        <w:t>F</w:t>
      </w:r>
      <w:r>
        <w:t>indAttentionRec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>)</w:t>
      </w:r>
    </w:p>
    <w:p w14:paraId="79D7C288" w14:textId="3989576B" w:rsidR="002306A6" w:rsidRPr="00D96492" w:rsidRDefault="002306A6" w:rsidP="002306A6">
      <w:pPr>
        <w:jc w:val="left"/>
        <w:rPr>
          <w:color w:val="4472C4" w:themeColor="accent1"/>
          <w:u w:val="single"/>
        </w:rPr>
      </w:pPr>
      <w:r w:rsidRPr="00D96492">
        <w:rPr>
          <w:color w:val="4472C4" w:themeColor="accent1"/>
          <w:u w:val="single"/>
        </w:rPr>
        <w:t>http://aaedion.club:8002/api/AttentionFindRecord?userAccount=</w:t>
      </w:r>
      <w:r w:rsidR="00D96492" w:rsidRPr="00D96492">
        <w:rPr>
          <w:rFonts w:hint="eastAsia"/>
          <w:color w:val="4472C4" w:themeColor="accent1"/>
          <w:u w:val="single"/>
        </w:rPr>
        <w:t>17182624</w:t>
      </w:r>
    </w:p>
    <w:p w14:paraId="51AD20FF" w14:textId="0FAB33B0" w:rsidR="002306A6" w:rsidRDefault="002306A6" w:rsidP="00C763AA">
      <w:pPr>
        <w:jc w:val="left"/>
      </w:pPr>
      <w:r>
        <w:t>4.</w:t>
      </w:r>
      <w:r>
        <w:rPr>
          <w:rFonts w:hint="eastAsia"/>
        </w:rPr>
        <w:t>查询该用户关注的设备信息</w:t>
      </w:r>
    </w:p>
    <w:p w14:paraId="35EAA0EF" w14:textId="29A1C644" w:rsidR="003A4400" w:rsidRDefault="003A4400" w:rsidP="00C763A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AttentionDevic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>)</w:t>
      </w:r>
    </w:p>
    <w:p w14:paraId="0A61A0C1" w14:textId="3488D7DD" w:rsidR="002306A6" w:rsidRDefault="00C849BC" w:rsidP="00C763AA">
      <w:pPr>
        <w:jc w:val="left"/>
        <w:rPr>
          <w:color w:val="4472C4" w:themeColor="accent1"/>
          <w:u w:val="single"/>
        </w:rPr>
      </w:pPr>
      <w:hyperlink r:id="rId51" w:history="1">
        <w:r w:rsidR="00D96492" w:rsidRPr="009B202F">
          <w:rPr>
            <w:rStyle w:val="a3"/>
          </w:rPr>
          <w:t>http://aaedion.club:8002/api/AttentionDevices?userAccount=17182624</w:t>
        </w:r>
      </w:hyperlink>
    </w:p>
    <w:p w14:paraId="37347875" w14:textId="77777777" w:rsidR="00D96492" w:rsidRPr="00D96492" w:rsidRDefault="00D96492" w:rsidP="00C763AA">
      <w:pPr>
        <w:jc w:val="left"/>
        <w:rPr>
          <w:color w:val="4472C4" w:themeColor="accent1"/>
          <w:u w:val="single"/>
        </w:rPr>
      </w:pPr>
    </w:p>
    <w:p w14:paraId="1231241C" w14:textId="3DA7346B" w:rsidR="002306A6" w:rsidRPr="002F0F3F" w:rsidRDefault="002306A6" w:rsidP="00C763AA">
      <w:pPr>
        <w:jc w:val="left"/>
        <w:rPr>
          <w:b/>
          <w:bCs/>
        </w:rPr>
      </w:pPr>
      <w:r w:rsidRPr="002F0F3F">
        <w:rPr>
          <w:rFonts w:hint="eastAsia"/>
          <w:b/>
          <w:bCs/>
        </w:rPr>
        <w:t>邮件（emails）：</w:t>
      </w:r>
    </w:p>
    <w:p w14:paraId="5292C164" w14:textId="3E3FDAA5" w:rsidR="002306A6" w:rsidRDefault="00D96492" w:rsidP="00C763AA">
      <w:pPr>
        <w:jc w:val="left"/>
      </w:pPr>
      <w:r>
        <w:rPr>
          <w:rFonts w:hint="eastAsia"/>
        </w:rPr>
        <w:t>1.查询用户邮箱</w:t>
      </w:r>
    </w:p>
    <w:p w14:paraId="32B3D1C5" w14:textId="389E7E92" w:rsidR="003A4400" w:rsidRDefault="003A4400" w:rsidP="00C763A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>
        <w:t>indEmailByUser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>)</w:t>
      </w:r>
    </w:p>
    <w:p w14:paraId="54C25899" w14:textId="19F1329F" w:rsidR="00D96492" w:rsidRDefault="00C849BC" w:rsidP="00C763AA">
      <w:pPr>
        <w:jc w:val="left"/>
      </w:pPr>
      <w:hyperlink r:id="rId52" w:history="1">
        <w:r w:rsidR="00D96492" w:rsidRPr="009B202F">
          <w:rPr>
            <w:rStyle w:val="a3"/>
          </w:rPr>
          <w:t>http://aaedion.club:8002/api/EmailFindByUserAccount?userAccount=17182626</w:t>
        </w:r>
      </w:hyperlink>
    </w:p>
    <w:p w14:paraId="638183B6" w14:textId="336A89F2" w:rsidR="00D96492" w:rsidRDefault="00D96492" w:rsidP="00C763AA">
      <w:pPr>
        <w:jc w:val="left"/>
      </w:pPr>
      <w:r>
        <w:rPr>
          <w:rFonts w:hint="eastAsia"/>
        </w:rPr>
        <w:lastRenderedPageBreak/>
        <w:t>2.添加用户邮箱</w:t>
      </w:r>
    </w:p>
    <w:p w14:paraId="193AD9C4" w14:textId="22B0EA1F" w:rsidR="003A4400" w:rsidRDefault="003A4400" w:rsidP="00C763A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b</w:t>
      </w:r>
      <w:r>
        <w:t>indEmai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string </w:t>
      </w:r>
      <w:proofErr w:type="spellStart"/>
      <w:r>
        <w:t>userPassword</w:t>
      </w:r>
      <w:proofErr w:type="spellEnd"/>
      <w:r>
        <w:t xml:space="preserve">, string </w:t>
      </w:r>
      <w:proofErr w:type="spellStart"/>
      <w:r>
        <w:t>emailAddress</w:t>
      </w:r>
      <w:proofErr w:type="spellEnd"/>
      <w:r>
        <w:t>)</w:t>
      </w:r>
    </w:p>
    <w:p w14:paraId="19107A96" w14:textId="03F1159A" w:rsidR="00D96492" w:rsidRPr="00D96492" w:rsidRDefault="00C849BC" w:rsidP="00D96492">
      <w:pPr>
        <w:jc w:val="left"/>
        <w:rPr>
          <w:color w:val="4472C4" w:themeColor="accent1"/>
          <w:u w:val="single"/>
        </w:rPr>
      </w:pPr>
      <w:hyperlink r:id="rId53" w:history="1">
        <w:r w:rsidR="00D96492" w:rsidRPr="00D96492">
          <w:rPr>
            <w:rStyle w:val="a3"/>
            <w:color w:val="4472C4" w:themeColor="accent1"/>
          </w:rPr>
          <w:t>http://aaedion.club:8002/api/EmailBind?userAccount=17182626</w:t>
        </w:r>
      </w:hyperlink>
      <w:r w:rsidR="00D96492" w:rsidRPr="00D96492">
        <w:rPr>
          <w:color w:val="4472C4" w:themeColor="accent1"/>
          <w:u w:val="single"/>
        </w:rPr>
        <w:t>&amp;userPassword=17182626&amp;emailAddress=xxx@xx.com</w:t>
      </w:r>
    </w:p>
    <w:p w14:paraId="51BCDEC0" w14:textId="78127DF3" w:rsidR="00D96492" w:rsidRDefault="00D96492" w:rsidP="00C763AA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更新用户邮箱</w:t>
      </w:r>
    </w:p>
    <w:p w14:paraId="7876D98C" w14:textId="1C0B231C" w:rsidR="003A4400" w:rsidRDefault="003A4400" w:rsidP="00C763AA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u</w:t>
      </w:r>
      <w:r>
        <w:t>pdateEmai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string </w:t>
      </w:r>
      <w:proofErr w:type="spellStart"/>
      <w:r>
        <w:t>userPassword</w:t>
      </w:r>
      <w:proofErr w:type="spellEnd"/>
      <w:r>
        <w:t xml:space="preserve">, string </w:t>
      </w:r>
      <w:proofErr w:type="spellStart"/>
      <w:r>
        <w:t>emailAddress</w:t>
      </w:r>
      <w:proofErr w:type="spellEnd"/>
      <w:r>
        <w:t>)</w:t>
      </w:r>
    </w:p>
    <w:p w14:paraId="69FDF5B2" w14:textId="0BBD1DDB" w:rsidR="00D96492" w:rsidRPr="00D96492" w:rsidRDefault="00C849BC" w:rsidP="00D96492">
      <w:pPr>
        <w:jc w:val="left"/>
        <w:rPr>
          <w:color w:val="4472C4" w:themeColor="accent1"/>
          <w:u w:val="single"/>
        </w:rPr>
      </w:pPr>
      <w:hyperlink r:id="rId54" w:history="1">
        <w:r w:rsidR="00D96492" w:rsidRPr="009B202F">
          <w:rPr>
            <w:rStyle w:val="a3"/>
          </w:rPr>
          <w:t>http://aaedion.club:8002/api/EmailUpdate?userAccount=17182626</w:t>
        </w:r>
      </w:hyperlink>
      <w:r w:rsidR="00D96492" w:rsidRPr="00D96492">
        <w:rPr>
          <w:color w:val="4472C4" w:themeColor="accent1"/>
          <w:u w:val="single"/>
        </w:rPr>
        <w:t>&amp;userPassword=17182626&amp;emailAddress=xxx@xx.com</w:t>
      </w:r>
    </w:p>
    <w:p w14:paraId="57F1956A" w14:textId="724EA82F" w:rsidR="00D96492" w:rsidRDefault="00D96492" w:rsidP="00D96492">
      <w:pPr>
        <w:tabs>
          <w:tab w:val="left" w:pos="1740"/>
        </w:tabs>
        <w:jc w:val="left"/>
      </w:pPr>
      <w:r>
        <w:rPr>
          <w:rFonts w:hint="eastAsia"/>
        </w:rPr>
        <w:t>4.删除用户邮箱</w:t>
      </w:r>
    </w:p>
    <w:p w14:paraId="4E970A0F" w14:textId="4743EC41" w:rsidR="003A4400" w:rsidRDefault="003A4400" w:rsidP="00D96492">
      <w:pPr>
        <w:tabs>
          <w:tab w:val="left" w:pos="1740"/>
        </w:tabs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u</w:t>
      </w:r>
      <w:r>
        <w:t>nbindEmai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Account</w:t>
      </w:r>
      <w:proofErr w:type="spellEnd"/>
      <w:r>
        <w:t xml:space="preserve">, string </w:t>
      </w:r>
      <w:proofErr w:type="spellStart"/>
      <w:r>
        <w:t>userPassword</w:t>
      </w:r>
      <w:proofErr w:type="spellEnd"/>
      <w:r>
        <w:t>)</w:t>
      </w:r>
    </w:p>
    <w:p w14:paraId="036C4105" w14:textId="02E8B105" w:rsidR="00D96492" w:rsidRPr="00D96492" w:rsidRDefault="00C849BC" w:rsidP="00D96492">
      <w:pPr>
        <w:jc w:val="left"/>
        <w:rPr>
          <w:color w:val="4472C4" w:themeColor="accent1"/>
          <w:u w:val="single"/>
        </w:rPr>
      </w:pPr>
      <w:hyperlink r:id="rId55" w:history="1">
        <w:r w:rsidR="00D96492" w:rsidRPr="009B202F">
          <w:rPr>
            <w:rStyle w:val="a3"/>
          </w:rPr>
          <w:t>http://aaedion.club:8002/api/EmailUnbind?userAccount=17182626</w:t>
        </w:r>
      </w:hyperlink>
      <w:r w:rsidR="00D96492" w:rsidRPr="00D96492">
        <w:rPr>
          <w:color w:val="4472C4" w:themeColor="accent1"/>
          <w:u w:val="single"/>
        </w:rPr>
        <w:t>&amp;userPassword=17182626</w:t>
      </w:r>
    </w:p>
    <w:p w14:paraId="51F01BED" w14:textId="77777777" w:rsidR="00D96492" w:rsidRPr="00D96492" w:rsidRDefault="00D96492" w:rsidP="00D96492">
      <w:pPr>
        <w:tabs>
          <w:tab w:val="left" w:pos="1740"/>
        </w:tabs>
        <w:jc w:val="left"/>
      </w:pPr>
    </w:p>
    <w:sectPr w:rsidR="00D96492" w:rsidRPr="00D96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CA8EA" w14:textId="77777777" w:rsidR="00C849BC" w:rsidRDefault="00C849BC" w:rsidP="00637028">
      <w:r>
        <w:separator/>
      </w:r>
    </w:p>
  </w:endnote>
  <w:endnote w:type="continuationSeparator" w:id="0">
    <w:p w14:paraId="106DBAE0" w14:textId="77777777" w:rsidR="00C849BC" w:rsidRDefault="00C849BC" w:rsidP="0063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D013" w14:textId="77777777" w:rsidR="00C849BC" w:rsidRDefault="00C849BC" w:rsidP="00637028">
      <w:r>
        <w:separator/>
      </w:r>
    </w:p>
  </w:footnote>
  <w:footnote w:type="continuationSeparator" w:id="0">
    <w:p w14:paraId="6FB2ECB7" w14:textId="77777777" w:rsidR="00C849BC" w:rsidRDefault="00C849BC" w:rsidP="00637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2A"/>
    <w:rsid w:val="000210B6"/>
    <w:rsid w:val="0016222A"/>
    <w:rsid w:val="002306A6"/>
    <w:rsid w:val="00263680"/>
    <w:rsid w:val="002F0F3F"/>
    <w:rsid w:val="00365C6C"/>
    <w:rsid w:val="003A4400"/>
    <w:rsid w:val="00532188"/>
    <w:rsid w:val="005F0F39"/>
    <w:rsid w:val="005F3693"/>
    <w:rsid w:val="00637028"/>
    <w:rsid w:val="006A33EE"/>
    <w:rsid w:val="00796ED1"/>
    <w:rsid w:val="00847A07"/>
    <w:rsid w:val="008A55D5"/>
    <w:rsid w:val="009476AE"/>
    <w:rsid w:val="00985B91"/>
    <w:rsid w:val="00A15DDA"/>
    <w:rsid w:val="00A81E48"/>
    <w:rsid w:val="00B60415"/>
    <w:rsid w:val="00B83186"/>
    <w:rsid w:val="00BA737A"/>
    <w:rsid w:val="00BD5AC3"/>
    <w:rsid w:val="00BF4DF7"/>
    <w:rsid w:val="00C763AA"/>
    <w:rsid w:val="00C849BC"/>
    <w:rsid w:val="00D96492"/>
    <w:rsid w:val="00DB202A"/>
    <w:rsid w:val="00ED39EE"/>
    <w:rsid w:val="00EE7E8D"/>
    <w:rsid w:val="00F313B3"/>
    <w:rsid w:val="00FA2F57"/>
    <w:rsid w:val="00FC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F8A5"/>
  <w15:chartTrackingRefBased/>
  <w15:docId w15:val="{84C0317A-94ED-4788-A54C-6E580C0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763A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763AA"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763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63A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210B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3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702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70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aedion.club:8002/api/devLend?userAccount=17182627&amp;devId=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aaedion.club:8002/api/devAddDamageRecord?userAccount=Manager1&amp;devId=" TargetMode="External"/><Relationship Id="rId39" Type="http://schemas.openxmlformats.org/officeDocument/2006/relationships/hyperlink" Target="http://aaedion.club:8002/api/login?userAccount=17182627&amp;userPassword=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hyperlink" Target="http://aaedion.club:8002/api/userAuth?userAuth=2" TargetMode="External"/><Relationship Id="rId50" Type="http://schemas.openxmlformats.org/officeDocument/2006/relationships/hyperlink" Target="http://aaedion.club:8002/api/AttentionCancelRecord?userAccount=17182627&amp;devId=1" TargetMode="External"/><Relationship Id="rId55" Type="http://schemas.openxmlformats.org/officeDocument/2006/relationships/hyperlink" Target="http://aaedion.club:8002/api/EmailUnbind?userAccount=1718262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aaedion.club:8002/api/devRevert?userAccount=17182627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aaedion.club:8002/api/logs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://aaedion.club:8002/api/register?userAccount=NewAccount2&amp;userName=NewName&amp;userPassword=NewPassword" TargetMode="External"/><Relationship Id="rId54" Type="http://schemas.openxmlformats.org/officeDocument/2006/relationships/hyperlink" Target="http://aaedion.club:8002/api/EmailUpdate?userAccount=1718262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aedion.club:8002/api/devUserAccount?userAccount=TestUserAccount" TargetMode="External"/><Relationship Id="rId24" Type="http://schemas.openxmlformats.org/officeDocument/2006/relationships/hyperlink" Target="http://aaedion.club:8002/api/devAddFixRecord?userAccount=Manager1&amp;devId=1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://aaedion.club:8002/api/userId?userId=-1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://aaedion.club:8002/api/logout?userAccount=NewAccount2&amp;userPassword=Password" TargetMode="External"/><Relationship Id="rId53" Type="http://schemas.openxmlformats.org/officeDocument/2006/relationships/hyperlink" Target="http://aaedion.club:8002/api/EmailBind?userAccount=1718262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aedion.club:8002/api/devDevUserAccount?userAccount=17182627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yperlink" Target="http://aaedion.club:8002/api/AttentionAddRecord?userAccount=17182627&amp;devId=1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hyperlink" Target="http://aaedion.club:8002/api/EmailFindByUserAccount?userAccount=171826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aedion.club:8002/api/devAuth?devAuth=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aaedion.club:8002/api/userLogs?userAccount=TestUserAccou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aaedion.club:8002/api/userAccount?userAccount=TestUserAccount" TargetMode="External"/><Relationship Id="rId43" Type="http://schemas.openxmlformats.org/officeDocument/2006/relationships/hyperlink" Target="http://aaedion.club:8002/api/userUpdatePassword?userAccount=NewAccount2&amp;userOldPassword=NewPassword&amp;userNewPassword=Password" TargetMode="External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aaedion.club:8002/api/AttentionDevices?userAccount=1718262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AF0E-9C66-4EEA-BA8A-72DCFDDA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164</Words>
  <Characters>6637</Characters>
  <Application>Microsoft Office Word</Application>
  <DocSecurity>0</DocSecurity>
  <Lines>55</Lines>
  <Paragraphs>15</Paragraphs>
  <ScaleCrop>false</ScaleCrop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20-05-08T06:57:00Z</dcterms:created>
  <dcterms:modified xsi:type="dcterms:W3CDTF">2020-06-22T16:47:00Z</dcterms:modified>
</cp:coreProperties>
</file>